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8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9168AA">
        <w:rPr>
          <w:rFonts w:ascii="標楷體" w:eastAsia="標楷體" w:hAnsi="標楷體" w:hint="eastAsia"/>
          <w:b/>
          <w:bCs/>
          <w:sz w:val="40"/>
          <w:szCs w:val="40"/>
        </w:rPr>
        <w:t>第四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A157AC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7E06F1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304FED" w:rsidRPr="007E06F1" w:rsidRDefault="000E2E11" w:rsidP="00304FED">
      <w:pPr>
        <w:pStyle w:val="ae"/>
        <w:spacing w:after="0" w:line="460" w:lineRule="exact"/>
        <w:ind w:leftChars="237" w:left="720" w:hangingChars="54" w:hanging="151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需求全時工作人員研發類共計</w:t>
      </w:r>
      <w:r w:rsidR="00E51E13" w:rsidRPr="007E06F1">
        <w:rPr>
          <w:rFonts w:ascii="標楷體" w:eastAsia="標楷體" w:hAnsi="標楷體" w:hint="eastAsia"/>
          <w:sz w:val="28"/>
          <w:szCs w:val="28"/>
        </w:rPr>
        <w:t>3</w:t>
      </w:r>
      <w:r w:rsidRPr="007E06F1">
        <w:rPr>
          <w:rFonts w:ascii="標楷體" w:eastAsia="標楷體" w:hAnsi="標楷體" w:hint="eastAsia"/>
          <w:sz w:val="28"/>
          <w:szCs w:val="28"/>
        </w:rPr>
        <w:t>員，依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資訊管</w:t>
      </w:r>
    </w:p>
    <w:p w:rsidR="000E2E11" w:rsidRPr="007E06F1" w:rsidRDefault="00FE61BC" w:rsidP="00304FED">
      <w:pPr>
        <w:pStyle w:val="ae"/>
        <w:spacing w:after="0" w:line="460" w:lineRule="exact"/>
        <w:ind w:leftChars="237" w:left="720" w:hangingChars="54" w:hanging="15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理中心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10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8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年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第</w:t>
      </w:r>
      <w:r w:rsidR="009168AA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次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專案人力進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="000E2E11" w:rsidRPr="007E06F1">
        <w:rPr>
          <w:rFonts w:ascii="標楷體" w:eastAsia="標楷體" w:hAnsi="標楷體" w:cstheme="minorBidi" w:hint="eastAsia"/>
          <w:sz w:val="28"/>
          <w:szCs w:val="28"/>
        </w:rPr>
        <w:t>如</w:t>
      </w:r>
      <w:r w:rsidR="000E2E11" w:rsidRPr="007E06F1">
        <w:rPr>
          <w:rFonts w:ascii="標楷體" w:eastAsia="標楷體" w:hAnsi="標楷體" w:hint="eastAsia"/>
          <w:bCs/>
          <w:sz w:val="28"/>
          <w:szCs w:val="28"/>
        </w:rPr>
        <w:t>附件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1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7E06F1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7E06F1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7E06F1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再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任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員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工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7E06F1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7E06F1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7E06F1">
        <w:rPr>
          <w:rFonts w:ascii="標楷體" w:eastAsia="標楷體" w:hAnsi="標楷體" w:hint="eastAsia"/>
          <w:sz w:val="28"/>
          <w:szCs w:val="28"/>
        </w:rPr>
        <w:t>法</w:t>
      </w:r>
      <w:r w:rsidRPr="007E06F1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7E06F1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>研發類</w:t>
      </w:r>
      <w:r w:rsidRPr="007E06F1">
        <w:rPr>
          <w:rFonts w:ascii="標楷體" w:eastAsia="標楷體" w:hAnsi="標楷體" w:hint="eastAsia"/>
          <w:sz w:val="28"/>
          <w:szCs w:val="28"/>
        </w:rPr>
        <w:t>學、經歷：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教育部評鑑合格之各大學院校相關系所畢業(持國</w:t>
      </w:r>
    </w:p>
    <w:p w:rsidR="000E2E11" w:rsidRPr="007E06F1" w:rsidRDefault="00304FE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DB4D30" w:rsidRPr="007E06F1">
        <w:rPr>
          <w:rFonts w:ascii="標楷體" w:eastAsia="標楷體" w:hAnsi="標楷體" w:hint="eastAsia"/>
          <w:sz w:val="28"/>
          <w:szCs w:val="28"/>
        </w:rPr>
        <w:t>外學歷者須符合教育部頒「大學辦理國外學歷</w:t>
      </w:r>
      <w:proofErr w:type="gramStart"/>
      <w:r w:rsidR="00DB4D30" w:rsidRPr="007E06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7E06F1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304FED" w:rsidRPr="007E06F1" w:rsidRDefault="000E2E11" w:rsidP="00304FED">
      <w:pPr>
        <w:spacing w:line="460" w:lineRule="exact"/>
        <w:ind w:leftChars="200" w:left="480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304FED" w:rsidRPr="007E06F1">
        <w:rPr>
          <w:rFonts w:ascii="標楷體" w:eastAsia="標楷體" w:hAnsi="標楷體" w:hint="eastAsia"/>
          <w:b/>
          <w:sz w:val="28"/>
          <w:szCs w:val="28"/>
        </w:rPr>
        <w:t>博</w:t>
      </w:r>
      <w:r w:rsidRPr="007E06F1">
        <w:rPr>
          <w:rFonts w:ascii="標楷體" w:eastAsia="標楷體" w:hAnsi="標楷體" w:hint="eastAsia"/>
          <w:b/>
          <w:sz w:val="28"/>
          <w:szCs w:val="28"/>
        </w:rPr>
        <w:t>士畢業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04FED" w:rsidRPr="007E06F1" w:rsidRDefault="00304FED" w:rsidP="00304FED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0E2E11" w:rsidRPr="007E06F1">
        <w:rPr>
          <w:rFonts w:ascii="標楷體" w:eastAsia="標楷體" w:hAnsi="標楷體"/>
          <w:sz w:val="28"/>
          <w:szCs w:val="28"/>
        </w:rPr>
        <w:t>學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/>
          <w:sz w:val="28"/>
          <w:szCs w:val="28"/>
        </w:rPr>
        <w:t>經歷及科系專長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須</w:t>
      </w:r>
      <w:r w:rsidR="000E2E11" w:rsidRPr="007E06F1">
        <w:rPr>
          <w:rFonts w:ascii="標楷體" w:eastAsia="標楷體" w:hAnsi="標楷體"/>
          <w:sz w:val="28"/>
          <w:szCs w:val="28"/>
        </w:rPr>
        <w:t>符合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員額</w:t>
      </w:r>
      <w:r w:rsidR="000E2E11" w:rsidRPr="007E06F1">
        <w:rPr>
          <w:rFonts w:ascii="標楷體" w:eastAsia="標楷體" w:hAnsi="標楷體"/>
          <w:sz w:val="28"/>
          <w:szCs w:val="28"/>
        </w:rPr>
        <w:t>需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0E2E11" w:rsidRPr="007E06F1">
        <w:rPr>
          <w:rFonts w:ascii="標楷體" w:eastAsia="標楷體" w:hAnsi="標楷體"/>
          <w:sz w:val="28"/>
          <w:szCs w:val="28"/>
        </w:rPr>
        <w:t>者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學歷認</w:t>
      </w:r>
    </w:p>
    <w:p w:rsidR="00304FED" w:rsidRPr="007E06F1" w:rsidRDefault="00304FED" w:rsidP="00304FED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Pr="007E06F1">
        <w:rPr>
          <w:rFonts w:ascii="標楷體" w:eastAsia="標楷體" w:hAnsi="標楷體" w:hint="eastAsia"/>
          <w:sz w:val="16"/>
          <w:szCs w:val="28"/>
        </w:rPr>
        <w:t xml:space="preserve"> 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定以員額需求表所需學歷之畢業證書記載為</w:t>
      </w:r>
      <w:proofErr w:type="gramStart"/>
      <w:r w:rsidR="002822BC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2822BC" w:rsidRPr="007E06F1">
        <w:rPr>
          <w:rFonts w:ascii="標楷體" w:eastAsia="標楷體" w:hAnsi="標楷體" w:hint="eastAsia"/>
          <w:sz w:val="28"/>
          <w:szCs w:val="28"/>
        </w:rPr>
        <w:t>，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如</w:t>
      </w:r>
      <w:proofErr w:type="gramStart"/>
      <w:r w:rsidR="00742226" w:rsidRPr="007E06F1">
        <w:rPr>
          <w:rFonts w:ascii="標楷體" w:eastAsia="標楷體" w:hAnsi="標楷體" w:hint="eastAsia"/>
          <w:sz w:val="28"/>
          <w:szCs w:val="28"/>
        </w:rPr>
        <w:t>為非理</w:t>
      </w:r>
      <w:proofErr w:type="gramEnd"/>
      <w:r w:rsidR="00742226" w:rsidRPr="007E06F1">
        <w:rPr>
          <w:rFonts w:ascii="標楷體" w:eastAsia="標楷體" w:hAnsi="標楷體" w:hint="eastAsia"/>
          <w:sz w:val="28"/>
          <w:szCs w:val="28"/>
        </w:rPr>
        <w:t>、工相關</w:t>
      </w:r>
    </w:p>
    <w:p w:rsidR="00304FED" w:rsidRPr="007E06F1" w:rsidRDefault="00304FED" w:rsidP="00304FED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742226" w:rsidRPr="007E06F1">
        <w:rPr>
          <w:rFonts w:ascii="標楷體" w:eastAsia="標楷體" w:hAnsi="標楷體" w:hint="eastAsia"/>
          <w:sz w:val="28"/>
          <w:szCs w:val="28"/>
        </w:rPr>
        <w:t>科系所者</w:t>
      </w:r>
      <w:proofErr w:type="gramEnd"/>
      <w:r w:rsidR="00742226" w:rsidRPr="007E06F1">
        <w:rPr>
          <w:rFonts w:ascii="標楷體" w:eastAsia="標楷體" w:hAnsi="標楷體" w:hint="eastAsia"/>
          <w:sz w:val="28"/>
          <w:szCs w:val="28"/>
        </w:rPr>
        <w:t>，其理工相關課程學分需超過總學分三分之二以上，同時</w:t>
      </w:r>
      <w:r w:rsidRPr="007E06F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4FED" w:rsidRPr="007E06F1" w:rsidRDefault="00304FED" w:rsidP="00304FED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碩、博士論文題目需與理、工相關，且為本院研發任務所需之專長</w:t>
      </w:r>
    </w:p>
    <w:p w:rsidR="00304FED" w:rsidRPr="007E06F1" w:rsidRDefault="00304FED" w:rsidP="00304FED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528C8" w:rsidRPr="007E06F1">
        <w:rPr>
          <w:rFonts w:ascii="標楷體" w:eastAsia="標楷體" w:hAnsi="標楷體" w:hint="eastAsia"/>
          <w:sz w:val="28"/>
          <w:szCs w:val="28"/>
        </w:rPr>
        <w:t>；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前述理、工相關課程學分需超過總學分三分之二以上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之規定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0E2E11" w:rsidRPr="007E06F1" w:rsidRDefault="00304FED" w:rsidP="00304FED">
      <w:pPr>
        <w:spacing w:line="46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並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檢具學校開立證明書認定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，或由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用人單位自行審查認定。</w:t>
      </w:r>
    </w:p>
    <w:p w:rsidR="00304FED" w:rsidRPr="007E06F1" w:rsidRDefault="00304FED" w:rsidP="00304FED">
      <w:pPr>
        <w:spacing w:line="460" w:lineRule="exact"/>
        <w:ind w:leftChars="178" w:left="1119" w:hangingChars="247" w:hanging="69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</w:t>
      </w:r>
      <w:r w:rsidR="00952BAA" w:rsidRPr="007E06F1">
        <w:rPr>
          <w:rFonts w:ascii="標楷體" w:eastAsia="標楷體" w:hAnsi="標楷體" w:hint="eastAsia"/>
          <w:sz w:val="28"/>
          <w:szCs w:val="28"/>
        </w:rPr>
        <w:t>非理工學院之特殊領域相關系所碩士(含)以上學歷畢業之特殊人才</w:t>
      </w:r>
    </w:p>
    <w:p w:rsidR="00D32D10" w:rsidRPr="007E06F1" w:rsidRDefault="00304FED" w:rsidP="00304FED">
      <w:pPr>
        <w:spacing w:line="460" w:lineRule="exact"/>
        <w:ind w:leftChars="178" w:left="1119" w:hangingChars="247" w:hanging="69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2BAA" w:rsidRPr="007E06F1">
        <w:rPr>
          <w:rFonts w:ascii="標楷體" w:eastAsia="標楷體" w:hAnsi="標楷體" w:hint="eastAsia"/>
          <w:sz w:val="28"/>
          <w:szCs w:val="28"/>
        </w:rPr>
        <w:t>，依本院「特殊領域人才進用作業規定」(如附件2)審認。</w:t>
      </w:r>
    </w:p>
    <w:p w:rsidR="002822BC" w:rsidRPr="007E06F1" w:rsidRDefault="00304FED" w:rsidP="00304FED">
      <w:pPr>
        <w:spacing w:line="460" w:lineRule="exact"/>
        <w:ind w:leftChars="178" w:left="839" w:hangingChars="147" w:hanging="41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304FED" w:rsidRPr="007E06F1" w:rsidRDefault="00304FED" w:rsidP="00304FED">
      <w:pPr>
        <w:spacing w:line="460" w:lineRule="exact"/>
        <w:ind w:leftChars="178" w:left="839" w:hangingChars="147" w:hanging="41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</w:t>
      </w:r>
      <w:r w:rsidR="000B5824" w:rsidRPr="007E06F1">
        <w:rPr>
          <w:rFonts w:ascii="標楷體" w:eastAsia="標楷體" w:hAnsi="標楷體" w:hint="eastAsia"/>
          <w:sz w:val="28"/>
          <w:szCs w:val="28"/>
        </w:rPr>
        <w:t>報考研發</w:t>
      </w:r>
      <w:proofErr w:type="gramStart"/>
      <w:r w:rsidR="000B5824" w:rsidRPr="007E06F1">
        <w:rPr>
          <w:rFonts w:ascii="標楷體" w:eastAsia="標楷體" w:hAnsi="標楷體" w:hint="eastAsia"/>
          <w:sz w:val="28"/>
          <w:szCs w:val="28"/>
        </w:rPr>
        <w:t>類職缺</w:t>
      </w:r>
      <w:r w:rsidR="00241E95" w:rsidRPr="007E06F1">
        <w:rPr>
          <w:rFonts w:ascii="標楷體" w:eastAsia="標楷體" w:hAnsi="標楷體" w:hint="eastAsia"/>
          <w:b/>
          <w:sz w:val="28"/>
          <w:szCs w:val="28"/>
        </w:rPr>
        <w:t>需</w:t>
      </w:r>
      <w:proofErr w:type="gramEnd"/>
      <w:r w:rsidR="00241E95" w:rsidRPr="007E06F1">
        <w:rPr>
          <w:rFonts w:ascii="標楷體" w:eastAsia="標楷體" w:hAnsi="標楷體" w:hint="eastAsia"/>
          <w:b/>
          <w:sz w:val="28"/>
          <w:szCs w:val="28"/>
        </w:rPr>
        <w:t>檢附</w:t>
      </w:r>
      <w:r w:rsidR="000B5824" w:rsidRPr="007E06F1">
        <w:rPr>
          <w:rFonts w:ascii="標楷體" w:eastAsia="標楷體" w:hAnsi="標楷體" w:hint="eastAsia"/>
          <w:b/>
          <w:sz w:val="28"/>
          <w:szCs w:val="28"/>
        </w:rPr>
        <w:t>英文能力相關證明</w:t>
      </w:r>
      <w:r w:rsidR="002C5D3D" w:rsidRPr="007E06F1">
        <w:rPr>
          <w:rFonts w:ascii="標楷體" w:eastAsia="標楷體" w:hAnsi="標楷體" w:hint="eastAsia"/>
          <w:b/>
          <w:sz w:val="28"/>
          <w:szCs w:val="28"/>
        </w:rPr>
        <w:t>(如附件3)</w:t>
      </w:r>
      <w:r w:rsidR="000B5824" w:rsidRPr="007E06F1">
        <w:rPr>
          <w:rFonts w:ascii="標楷體" w:eastAsia="標楷體" w:hAnsi="標楷體" w:hint="eastAsia"/>
          <w:sz w:val="28"/>
          <w:szCs w:val="28"/>
        </w:rPr>
        <w:t>：全民英檢中級</w:t>
      </w:r>
    </w:p>
    <w:p w:rsidR="00304FED" w:rsidRPr="007E06F1" w:rsidRDefault="00304FED" w:rsidP="00304FED">
      <w:pPr>
        <w:spacing w:line="460" w:lineRule="exact"/>
        <w:ind w:leftChars="178" w:left="839" w:hangingChars="147" w:hanging="41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B5824" w:rsidRPr="007E06F1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0B5824" w:rsidRPr="007E06F1">
        <w:rPr>
          <w:rFonts w:ascii="標楷體" w:eastAsia="標楷體" w:hAnsi="標楷體" w:hint="eastAsia"/>
          <w:sz w:val="28"/>
          <w:szCs w:val="28"/>
        </w:rPr>
        <w:t>多益成績</w:t>
      </w:r>
      <w:proofErr w:type="gramEnd"/>
      <w:r w:rsidR="000B5824" w:rsidRPr="007E06F1">
        <w:rPr>
          <w:rFonts w:ascii="標楷體" w:eastAsia="標楷體" w:hAnsi="標楷體" w:hint="eastAsia"/>
          <w:sz w:val="28"/>
          <w:szCs w:val="28"/>
        </w:rPr>
        <w:t>550分(含)以上及其他英文檢定證照同等級以上之證明</w:t>
      </w:r>
    </w:p>
    <w:p w:rsidR="00AC6056" w:rsidRPr="007E06F1" w:rsidRDefault="00304FED" w:rsidP="00AC6056">
      <w:pPr>
        <w:spacing w:line="460" w:lineRule="exact"/>
        <w:ind w:leftChars="178" w:left="839" w:hangingChars="147" w:hanging="41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5824" w:rsidRPr="007E06F1">
        <w:rPr>
          <w:rFonts w:ascii="標楷體" w:eastAsia="標楷體" w:hAnsi="標楷體" w:hint="eastAsia"/>
          <w:sz w:val="28"/>
          <w:szCs w:val="28"/>
        </w:rPr>
        <w:t>書</w:t>
      </w:r>
      <w:r w:rsidR="00AC6056" w:rsidRPr="007E06F1">
        <w:rPr>
          <w:rFonts w:ascii="標楷體" w:eastAsia="標楷體" w:hAnsi="標楷體" w:hint="eastAsia"/>
          <w:sz w:val="28"/>
          <w:szCs w:val="28"/>
        </w:rPr>
        <w:t>，未檢附視同資格不符。</w:t>
      </w:r>
    </w:p>
    <w:p w:rsidR="000E2E11" w:rsidRPr="007E06F1" w:rsidRDefault="000E2E11" w:rsidP="00AC6056">
      <w:pPr>
        <w:spacing w:line="460" w:lineRule="exact"/>
        <w:ind w:leftChars="178" w:left="839" w:hangingChars="147" w:hanging="412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7E06F1">
        <w:rPr>
          <w:rFonts w:ascii="標楷體" w:eastAsia="標楷體" w:hAnsi="標楷體" w:hint="eastAsia"/>
          <w:sz w:val="28"/>
          <w:szCs w:val="28"/>
        </w:rPr>
        <w:t>其他限制：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覺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7E06F1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7E06F1">
        <w:rPr>
          <w:rFonts w:ascii="標楷體" w:eastAsia="標楷體" w:hAnsi="標楷體" w:hint="eastAsia"/>
          <w:sz w:val="28"/>
          <w:szCs w:val="28"/>
        </w:rPr>
        <w:t>為</w:t>
      </w:r>
      <w:r w:rsidRPr="007E06F1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7E06F1">
        <w:rPr>
          <w:rFonts w:ascii="標楷體" w:eastAsia="標楷體" w:hAnsi="標楷體" w:hint="eastAsia"/>
          <w:sz w:val="28"/>
          <w:szCs w:val="28"/>
        </w:rPr>
        <w:t>者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五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六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未完畢。但情節輕微且經緩刑宣告者，不在此限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九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遣。</w:t>
      </w:r>
    </w:p>
    <w:p w:rsidR="00AE7A55" w:rsidRPr="007E06F1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</w:t>
      </w:r>
    </w:p>
    <w:p w:rsidR="00BE69E9" w:rsidRPr="007E06F1" w:rsidRDefault="00AE7A55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應迴避任用。</w:t>
      </w:r>
    </w:p>
    <w:p w:rsidR="000E2E11" w:rsidRPr="007E06F1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304FED" w:rsidRPr="007E06F1" w:rsidRDefault="00304FED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</w:p>
    <w:p w:rsidR="000E2E11" w:rsidRPr="007E06F1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lastRenderedPageBreak/>
        <w:t>肆、報名時間及方式：</w:t>
      </w:r>
    </w:p>
    <w:p w:rsidR="000E2E11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簡章及職缺需求刊登於本院全球資訊網   (http://www.ncsist.org.tw)，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公告報名至10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AE7A55" w:rsidRPr="007E06F1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截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止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3947F7" w:rsidRPr="007E06F1">
        <w:rPr>
          <w:rFonts w:ascii="標楷體" w:eastAsia="標楷體" w:hAnsi="標楷體" w:hint="eastAsia"/>
          <w:sz w:val="28"/>
          <w:szCs w:val="28"/>
        </w:rPr>
        <w:t>4</w:t>
      </w:r>
      <w:r w:rsidRPr="007E06F1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履歷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本中心</w:t>
      </w:r>
      <w:r w:rsidRPr="007E06F1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  <w:r w:rsidR="00AA0EBB" w:rsidRPr="007E06F1">
        <w:rPr>
          <w:rFonts w:ascii="標楷體" w:eastAsia="標楷體" w:hAnsi="標楷體" w:hint="eastAsia"/>
          <w:sz w:val="28"/>
          <w:szCs w:val="28"/>
        </w:rPr>
        <w:t>初步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7E06F1">
        <w:rPr>
          <w:rFonts w:ascii="標楷體" w:eastAsia="標楷體" w:hAnsi="標楷體" w:hint="eastAsia"/>
          <w:sz w:val="28"/>
          <w:szCs w:val="28"/>
        </w:rPr>
        <w:t>選員</w:t>
      </w:r>
      <w:proofErr w:type="gramEnd"/>
      <w:r w:rsidR="000E2E11" w:rsidRPr="007E06F1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304FED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書面審查</w:t>
      </w:r>
      <w:r w:rsidRPr="007E06F1">
        <w:rPr>
          <w:rFonts w:ascii="標楷體" w:eastAsia="標楷體" w:hAnsi="標楷體" w:hint="eastAsia"/>
          <w:sz w:val="28"/>
          <w:szCs w:val="28"/>
        </w:rPr>
        <w:t>(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或</w:t>
      </w:r>
      <w:r w:rsidRPr="007E06F1">
        <w:rPr>
          <w:rFonts w:ascii="標楷體" w:eastAsia="標楷體" w:hAnsi="標楷體" w:hint="eastAsia"/>
          <w:sz w:val="28"/>
          <w:szCs w:val="28"/>
        </w:rPr>
        <w:t>資格審查)合格者，需求單位以電子郵件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或</w:t>
      </w:r>
      <w:r w:rsidRPr="007E06F1">
        <w:rPr>
          <w:rFonts w:ascii="標楷體" w:eastAsia="標楷體" w:hAnsi="標楷體" w:hint="eastAsia"/>
          <w:sz w:val="28"/>
          <w:szCs w:val="28"/>
        </w:rPr>
        <w:t>書</w:t>
      </w:r>
    </w:p>
    <w:p w:rsidR="000E2E11" w:rsidRPr="007E06F1" w:rsidRDefault="00304FE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面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簡訊</w:t>
      </w:r>
      <w:r w:rsidR="00265B08" w:rsidRPr="007E06F1"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 w:rsidR="00265B08"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，</w:t>
      </w:r>
      <w:r w:rsidR="00D6556B" w:rsidRPr="007E06F1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7E06F1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(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)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FC24A8" w:rsidRPr="007E06F1">
        <w:rPr>
          <w:rFonts w:ascii="標楷體" w:eastAsia="標楷體" w:hAnsi="標楷體" w:hint="eastAsia"/>
          <w:sz w:val="28"/>
          <w:szCs w:val="28"/>
        </w:rPr>
        <w:t>報名時請</w:t>
      </w:r>
      <w:r w:rsidR="00FC24A8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錄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繳驗畢業證書正本(如為學校因素無法如期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繳交，須出具學校開立之佐證證明)，若無法繳驗，則取消錄取資格。</w:t>
      </w:r>
    </w:p>
    <w:p w:rsidR="0025112B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</w:t>
      </w:r>
    </w:p>
    <w:p w:rsidR="000E2E11" w:rsidRPr="007E06F1" w:rsidRDefault="0025112B" w:rsidP="0025112B">
      <w:pPr>
        <w:snapToGrid w:val="0"/>
        <w:spacing w:line="460" w:lineRule="exact"/>
        <w:ind w:leftChars="132" w:left="395" w:hanging="78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ab/>
        <w:t xml:space="preserve">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甄試，並於人才資料庫登錄資料時註記。</w:t>
      </w:r>
    </w:p>
    <w:p w:rsidR="00304FED" w:rsidRPr="007E06F1" w:rsidRDefault="001C7093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為提供本院</w:t>
      </w:r>
      <w:r w:rsidR="00E24052" w:rsidRPr="007E06F1">
        <w:rPr>
          <w:rFonts w:ascii="標楷體" w:eastAsia="標楷體" w:hAnsi="標楷體" w:hint="eastAsia"/>
          <w:sz w:val="28"/>
          <w:szCs w:val="28"/>
        </w:rPr>
        <w:t>聘僱</w:t>
      </w:r>
      <w:r w:rsidRPr="007E06F1">
        <w:rPr>
          <w:rFonts w:ascii="標楷體" w:eastAsia="標楷體" w:hAnsi="標楷體" w:hint="eastAsia"/>
          <w:sz w:val="28"/>
          <w:szCs w:val="28"/>
        </w:rPr>
        <w:t>員工職類轉換管道，本次招考開放院內符合報考資格</w:t>
      </w:r>
    </w:p>
    <w:p w:rsidR="00304FED" w:rsidRPr="007E06F1" w:rsidRDefault="00304FE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1C7093" w:rsidRPr="007E06F1">
        <w:rPr>
          <w:rFonts w:ascii="標楷體" w:eastAsia="標楷體" w:hAnsi="標楷體" w:hint="eastAsia"/>
          <w:sz w:val="28"/>
          <w:szCs w:val="28"/>
        </w:rPr>
        <w:t>之員工，可報名參加甄試。本院員工報名甄試者，不可報考同一職類</w:t>
      </w:r>
    </w:p>
    <w:p w:rsidR="00304FED" w:rsidRPr="007E06F1" w:rsidRDefault="00304FE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1C7093" w:rsidRPr="007E06F1">
        <w:rPr>
          <w:rFonts w:ascii="標楷體" w:eastAsia="標楷體" w:hAnsi="標楷體" w:hint="eastAsia"/>
          <w:sz w:val="28"/>
          <w:szCs w:val="28"/>
        </w:rPr>
        <w:t>，且需經單位一級主管同意後(報名申請表如附件</w:t>
      </w:r>
      <w:r w:rsidR="003947F7" w:rsidRPr="007E06F1">
        <w:rPr>
          <w:rFonts w:ascii="標楷體" w:eastAsia="標楷體" w:hAnsi="標楷體" w:hint="eastAsia"/>
          <w:sz w:val="28"/>
          <w:szCs w:val="28"/>
        </w:rPr>
        <w:t>5</w:t>
      </w:r>
      <w:r w:rsidR="001C7093" w:rsidRPr="007E06F1">
        <w:rPr>
          <w:rFonts w:ascii="標楷體" w:eastAsia="標楷體" w:hAnsi="標楷體" w:hint="eastAsia"/>
          <w:sz w:val="28"/>
          <w:szCs w:val="28"/>
        </w:rPr>
        <w:t>)，於本院網路</w:t>
      </w:r>
      <w:proofErr w:type="gramStart"/>
      <w:r w:rsidR="001C7093" w:rsidRPr="007E06F1">
        <w:rPr>
          <w:rFonts w:ascii="標楷體" w:eastAsia="標楷體" w:hAnsi="標楷體" w:hint="eastAsia"/>
          <w:sz w:val="28"/>
          <w:szCs w:val="28"/>
        </w:rPr>
        <w:t>徵</w:t>
      </w:r>
      <w:proofErr w:type="gramEnd"/>
    </w:p>
    <w:p w:rsidR="00304FED" w:rsidRPr="007E06F1" w:rsidRDefault="00304FE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1C7093" w:rsidRPr="007E06F1">
        <w:rPr>
          <w:rFonts w:ascii="標楷體" w:eastAsia="標楷體" w:hAnsi="標楷體" w:hint="eastAsia"/>
          <w:sz w:val="28"/>
          <w:szCs w:val="28"/>
        </w:rPr>
        <w:t>才系統完成報名。另當事人需填具工作經歷(非職稱)後，由該工作經</w:t>
      </w:r>
    </w:p>
    <w:p w:rsidR="001C7093" w:rsidRPr="007E06F1" w:rsidRDefault="00304FED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1C7093" w:rsidRPr="007E06F1">
        <w:rPr>
          <w:rFonts w:ascii="標楷體" w:eastAsia="標楷體" w:hAnsi="標楷體" w:hint="eastAsia"/>
          <w:sz w:val="28"/>
          <w:szCs w:val="28"/>
        </w:rPr>
        <w:t>歷任職單位二級主管核章，無需檢附勞保明細表。</w:t>
      </w:r>
    </w:p>
    <w:p w:rsidR="00304FED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7E06F1">
        <w:rPr>
          <w:rFonts w:ascii="標楷體" w:eastAsia="標楷體" w:hAnsi="標楷體" w:hint="eastAsia"/>
          <w:sz w:val="28"/>
          <w:szCs w:val="28"/>
        </w:rPr>
        <w:t>報名資料未繳交齊全或資料內容無法辨識者，視同</w:t>
      </w:r>
    </w:p>
    <w:p w:rsidR="000E2E11" w:rsidRPr="007E06F1" w:rsidRDefault="00304FED" w:rsidP="00304FED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/>
          <w:b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資格不符。</w:t>
      </w:r>
      <w:r w:rsidR="000E2E11" w:rsidRPr="007E06F1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各項資料依序</w:t>
      </w:r>
      <w:proofErr w:type="gramStart"/>
      <w:r w:rsidR="000E2E11" w:rsidRPr="007E06F1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彙整於同一</w:t>
      </w:r>
      <w:proofErr w:type="gramEnd"/>
      <w:r w:rsidR="000E2E11" w:rsidRPr="007E06F1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檔案(PDF檔)上傳</w:t>
      </w:r>
      <w:r w:rsidR="000E2E11" w:rsidRPr="007E06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E7A55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</w:t>
      </w:r>
      <w:r w:rsidR="00AE7A55" w:rsidRPr="007E06F1">
        <w:rPr>
          <w:rFonts w:ascii="標楷體" w:eastAsia="標楷體" w:hAnsi="標楷體" w:hint="eastAsia"/>
          <w:b/>
          <w:sz w:val="28"/>
          <w:szCs w:val="28"/>
        </w:rPr>
        <w:t>本院格式</w:t>
      </w:r>
      <w:r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履歷表(</w:t>
      </w:r>
      <w:r w:rsidRPr="007E06F1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2C5D3D" w:rsidRPr="007E06F1">
        <w:rPr>
          <w:rFonts w:ascii="標楷體" w:eastAsia="標楷體" w:hAnsi="標楷體" w:hint="eastAsia"/>
          <w:b/>
          <w:sz w:val="28"/>
          <w:szCs w:val="28"/>
        </w:rPr>
        <w:t>4</w:t>
      </w:r>
      <w:r w:rsidR="00862278" w:rsidRPr="007E06F1">
        <w:rPr>
          <w:rFonts w:ascii="標楷體" w:eastAsia="標楷體" w:hAnsi="標楷體" w:hint="eastAsia"/>
          <w:b/>
          <w:sz w:val="28"/>
          <w:szCs w:val="28"/>
        </w:rPr>
        <w:t>，含補充附表</w:t>
      </w:r>
      <w:proofErr w:type="gramStart"/>
      <w:r w:rsidRPr="007E06F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依誠信原則，確實填寫</w:t>
      </w:r>
    </w:p>
    <w:p w:rsidR="00AE7A55" w:rsidRPr="007E06F1" w:rsidRDefault="00AE7A55" w:rsidP="000E2E11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在本院服</w:t>
      </w:r>
      <w:r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務</w:t>
      </w:r>
      <w:r w:rsidR="000E2E11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之親屬及朋友關係，若未誠實填寫而錄取，本院則予不經</w:t>
      </w:r>
    </w:p>
    <w:p w:rsidR="000E2E11" w:rsidRPr="007E06F1" w:rsidRDefault="00AE7A55" w:rsidP="000E2E11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 xml:space="preserve">    </w:t>
      </w:r>
      <w:r w:rsidR="000E2E11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預告終止契約解除</w:t>
      </w:r>
      <w:r w:rsidR="00E24052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聘僱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304FED" w:rsidRPr="007E06F1" w:rsidRDefault="000E2E11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="001E49B7" w:rsidRPr="007E06F1">
        <w:rPr>
          <w:rFonts w:ascii="標楷體" w:eastAsia="標楷體" w:hAnsi="標楷體" w:hint="eastAsia"/>
          <w:sz w:val="28"/>
          <w:szCs w:val="28"/>
        </w:rPr>
        <w:t>主管核章之各類</w:t>
      </w:r>
      <w:r w:rsidR="00E24052" w:rsidRPr="007E06F1">
        <w:rPr>
          <w:rFonts w:ascii="標楷體" w:eastAsia="標楷體" w:hAnsi="標楷體" w:hint="eastAsia"/>
          <w:sz w:val="28"/>
          <w:szCs w:val="28"/>
        </w:rPr>
        <w:t>聘僱</w:t>
      </w:r>
      <w:r w:rsidR="001E49B7" w:rsidRPr="007E06F1">
        <w:rPr>
          <w:rFonts w:ascii="標楷體" w:eastAsia="標楷體" w:hAnsi="標楷體" w:hint="eastAsia"/>
          <w:sz w:val="28"/>
          <w:szCs w:val="28"/>
        </w:rPr>
        <w:t>員工參加招考報名申請表掃描檔(</w:t>
      </w:r>
      <w:r w:rsidR="001E49B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如附件</w:t>
      </w:r>
      <w:r w:rsidR="002C5D3D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5</w:t>
      </w:r>
      <w:r w:rsidR="001E49B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="001E49B7" w:rsidRPr="007E06F1">
        <w:rPr>
          <w:rFonts w:ascii="標楷體" w:eastAsia="標楷體" w:hAnsi="標楷體" w:hint="eastAsia"/>
          <w:sz w:val="28"/>
          <w:szCs w:val="28"/>
        </w:rPr>
        <w:t>僅</w:t>
      </w:r>
    </w:p>
    <w:p w:rsidR="000E2E11" w:rsidRPr="007E06F1" w:rsidRDefault="00304FED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1E49B7" w:rsidRPr="007E06F1">
        <w:rPr>
          <w:rFonts w:ascii="標楷體" w:eastAsia="標楷體" w:hAnsi="標楷體" w:hint="eastAsia"/>
          <w:sz w:val="28"/>
          <w:szCs w:val="28"/>
        </w:rPr>
        <w:t>本院同仁需繳交)。</w:t>
      </w:r>
    </w:p>
    <w:p w:rsidR="00304FED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</w:t>
      </w:r>
      <w:r w:rsidR="001C7093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25112B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持外國學歷報考者</w:t>
      </w:r>
      <w:r w:rsidR="0025112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請參照教育</w:t>
      </w:r>
    </w:p>
    <w:p w:rsidR="0025112B" w:rsidRPr="007E06F1" w:rsidRDefault="00304FE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proofErr w:type="gramStart"/>
      <w:r w:rsidR="0025112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部頒「</w:t>
      </w:r>
      <w:proofErr w:type="gramEnd"/>
      <w:r w:rsidR="0025112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大學辦理國外學歷</w:t>
      </w:r>
      <w:proofErr w:type="gramStart"/>
      <w:r w:rsidR="0025112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採</w:t>
      </w:r>
      <w:proofErr w:type="gramEnd"/>
      <w:r w:rsidR="0025112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認辦法」</w:t>
      </w:r>
      <w:r w:rsidR="0025112B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shd w:val="pct15" w:color="auto" w:fill="FFFFFF"/>
          <w:lang w:val="zh-TW"/>
        </w:rPr>
        <w:t>檢附成績單、畢業證書之驗證資料</w:t>
      </w:r>
      <w:r w:rsidR="0025112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304FED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報考所需之個人相關</w:t>
      </w:r>
      <w:r w:rsidR="001C7093" w:rsidRPr="007E06F1">
        <w:rPr>
          <w:rFonts w:ascii="標楷體" w:eastAsia="標楷體" w:hAnsi="標楷體" w:hint="eastAsia"/>
          <w:sz w:val="28"/>
          <w:szCs w:val="28"/>
        </w:rPr>
        <w:t>掃描</w:t>
      </w:r>
      <w:proofErr w:type="gramStart"/>
      <w:r w:rsidR="001C7093" w:rsidRPr="007E06F1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資料(如：工作經歷證明、證照、成績單</w:t>
      </w:r>
    </w:p>
    <w:p w:rsidR="000E2E11" w:rsidRPr="007E06F1" w:rsidRDefault="00304FE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或英文檢定成績等，請參考簡章之員額需求表)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提供工作經歷證明者，格式不限，但需由任職機構(單位)或雇主蓋</w:t>
      </w:r>
    </w:p>
    <w:p w:rsidR="000E2E11" w:rsidRPr="007E06F1" w:rsidRDefault="0025112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8438D7" w:rsidRPr="007E06F1">
        <w:rPr>
          <w:rFonts w:ascii="標楷體" w:eastAsia="標楷體" w:hAnsi="標楷體" w:hint="eastAsia"/>
          <w:sz w:val="28"/>
          <w:szCs w:val="28"/>
        </w:rPr>
        <w:t>章認可，內容需註明從事之工作內容或職稱及任職時間。</w:t>
      </w:r>
    </w:p>
    <w:p w:rsidR="00304FED" w:rsidRPr="007E06F1" w:rsidRDefault="000E2E11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六、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非我國政府機構之工作經歷證明，需再檢附個人社會保險</w:t>
      </w:r>
    </w:p>
    <w:p w:rsidR="000E2E11" w:rsidRPr="007E06F1" w:rsidRDefault="00304FED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投保證明(如：勞保、公保、農保…等)，如未檢</w:t>
      </w:r>
      <w:proofErr w:type="gramStart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勞保投保明細表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利用「自然人憑證」至勞保局網站「勞工保險異動查詢」下載，內含(曾)任職公司投保薪資、投保生效與退保日期。</w:t>
      </w:r>
    </w:p>
    <w:p w:rsidR="000E2E11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0E2E11" w:rsidRPr="007E06F1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7E06F1" w:rsidRDefault="000E2E11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時間：暫定</w:t>
      </w:r>
      <w:r w:rsidR="002C5D3D" w:rsidRPr="007E06F1">
        <w:rPr>
          <w:rFonts w:ascii="標楷體" w:eastAsia="標楷體" w:hAnsi="標楷體" w:hint="eastAsia"/>
          <w:sz w:val="28"/>
          <w:szCs w:val="28"/>
        </w:rPr>
        <w:t>109年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>2</w:t>
      </w:r>
      <w:r w:rsidRPr="007E06F1">
        <w:rPr>
          <w:rFonts w:ascii="標楷體" w:eastAsia="標楷體" w:hAnsi="標楷體" w:hint="eastAsia"/>
          <w:sz w:val="28"/>
          <w:szCs w:val="28"/>
        </w:rPr>
        <w:t>月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辦理，其</w:t>
      </w:r>
      <w:r w:rsidRPr="007E06F1">
        <w:rPr>
          <w:rFonts w:ascii="標楷體" w:eastAsia="標楷體" w:hAnsi="標楷體" w:hint="eastAsia"/>
          <w:sz w:val="28"/>
          <w:szCs w:val="28"/>
        </w:rPr>
        <w:t>甄試時間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 xml:space="preserve">得依實際狀況彈性調整之 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(實際甄試地點以甄試通知為</w:t>
      </w:r>
      <w:proofErr w:type="gramStart"/>
      <w:r w:rsidR="005E41BA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。</w:t>
      </w:r>
      <w:bookmarkStart w:id="0" w:name="_GoBack"/>
      <w:bookmarkEnd w:id="0"/>
    </w:p>
    <w:p w:rsidR="00AE7A55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</w:t>
      </w:r>
    </w:p>
    <w:p w:rsidR="000E2E11" w:rsidRPr="007E06F1" w:rsidRDefault="00AE7A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為</w:t>
      </w:r>
      <w:proofErr w:type="gramStart"/>
      <w:r w:rsidR="000E2E11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8619DA" w:rsidRPr="007E06F1" w:rsidRDefault="000E2E11" w:rsidP="00A957E3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甄試方式：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初試/</w:t>
      </w:r>
      <w:proofErr w:type="gramStart"/>
      <w:r w:rsidR="00A957E3" w:rsidRPr="007E06F1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A957E3" w:rsidRPr="007E06F1">
        <w:rPr>
          <w:rFonts w:ascii="標楷體" w:eastAsia="標楷體" w:hAnsi="標楷體" w:hint="eastAsia"/>
          <w:sz w:val="28"/>
          <w:szCs w:val="28"/>
        </w:rPr>
        <w:t>試</w:t>
      </w:r>
      <w:r w:rsidR="008619DA" w:rsidRPr="007E06F1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8619DA" w:rsidRPr="007E06F1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中心</w:t>
      </w:r>
      <w:r w:rsidRPr="007E06F1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7E06F1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7E06F1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話</w:t>
      </w:r>
      <w:proofErr w:type="gramEnd"/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72DE5" w:rsidRPr="007E06F1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六、口試甄試時，若考生未於規定時間內完成報到手續，需主動以電話先行告知，報到時間得視情況順延(1小時內為原則)。</w:t>
      </w:r>
    </w:p>
    <w:p w:rsidR="002C7F09" w:rsidRPr="007E06F1" w:rsidRDefault="002C7F09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2C7F09" w:rsidRPr="007E06F1" w:rsidRDefault="002C7F09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2C7F09" w:rsidRPr="007E06F1" w:rsidRDefault="002C7F09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A85B32" w:rsidRDefault="00872DE5" w:rsidP="00872DE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A957E3">
        <w:rPr>
          <w:rFonts w:ascii="標楷體" w:eastAsia="標楷體" w:hAnsi="標楷體" w:hint="eastAsia"/>
          <w:sz w:val="28"/>
          <w:szCs w:val="28"/>
        </w:rPr>
        <w:t>初</w:t>
      </w:r>
      <w:r w:rsidRPr="00A85B32">
        <w:rPr>
          <w:rFonts w:ascii="標楷體" w:eastAsia="標楷體" w:hAnsi="標楷體" w:hint="eastAsia"/>
          <w:sz w:val="28"/>
          <w:szCs w:val="28"/>
        </w:rPr>
        <w:t>試</w:t>
      </w:r>
      <w:r w:rsidR="00A957E3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A957E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A957E3">
        <w:rPr>
          <w:rFonts w:ascii="標楷體" w:eastAsia="標楷體" w:hAnsi="標楷體" w:hint="eastAsia"/>
          <w:sz w:val="28"/>
          <w:szCs w:val="28"/>
        </w:rPr>
        <w:t>試</w:t>
      </w:r>
      <w:r w:rsidRPr="00A85B32">
        <w:rPr>
          <w:rFonts w:ascii="標楷體" w:eastAsia="標楷體" w:hAnsi="標楷體" w:hint="eastAsia"/>
          <w:sz w:val="28"/>
          <w:szCs w:val="28"/>
        </w:rPr>
        <w:t>)成績合格標準請參閱員額需求表，</w:t>
      </w:r>
      <w:r w:rsidRPr="00A85B32">
        <w:rPr>
          <w:rFonts w:ascii="標楷體" w:eastAsia="標楷體" w:hAnsi="標楷體"/>
          <w:sz w:val="28"/>
          <w:szCs w:val="28"/>
        </w:rPr>
        <w:t>未達</w:t>
      </w:r>
      <w:r w:rsidRPr="00A85B32">
        <w:rPr>
          <w:rFonts w:ascii="標楷體" w:eastAsia="標楷體" w:hAnsi="標楷體" w:hint="eastAsia"/>
          <w:sz w:val="28"/>
          <w:szCs w:val="28"/>
        </w:rPr>
        <w:t>合</w:t>
      </w:r>
      <w:r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初、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試口試合格標準為70分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三、總</w:t>
      </w:r>
      <w:r w:rsidRPr="00A85B32">
        <w:rPr>
          <w:rFonts w:ascii="標楷體" w:eastAsia="標楷體" w:hAnsi="標楷體"/>
          <w:sz w:val="28"/>
          <w:szCs w:val="28"/>
        </w:rPr>
        <w:t>成績</w:t>
      </w:r>
      <w:r w:rsidRPr="00A85B32">
        <w:rPr>
          <w:rFonts w:ascii="標楷體" w:eastAsia="標楷體" w:hAnsi="標楷體" w:hint="eastAsia"/>
          <w:sz w:val="28"/>
          <w:szCs w:val="28"/>
        </w:rPr>
        <w:t>合格</w:t>
      </w:r>
      <w:r w:rsidRPr="00A85B32">
        <w:rPr>
          <w:rFonts w:ascii="標楷體" w:eastAsia="標楷體" w:hAnsi="標楷體"/>
          <w:sz w:val="28"/>
          <w:szCs w:val="28"/>
        </w:rPr>
        <w:t>標準為</w:t>
      </w:r>
      <w:r w:rsidRPr="00A85B32">
        <w:rPr>
          <w:rFonts w:ascii="標楷體" w:eastAsia="標楷體" w:hAnsi="標楷體" w:hint="eastAsia"/>
          <w:sz w:val="28"/>
          <w:szCs w:val="28"/>
        </w:rPr>
        <w:t>70</w:t>
      </w:r>
      <w:r w:rsidRPr="00A85B32">
        <w:rPr>
          <w:rFonts w:ascii="標楷體" w:eastAsia="標楷體" w:hAnsi="標楷體"/>
          <w:sz w:val="28"/>
          <w:szCs w:val="28"/>
        </w:rPr>
        <w:t>分</w:t>
      </w:r>
      <w:r w:rsidRPr="00A85B32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四、</w:t>
      </w:r>
      <w:r w:rsidRPr="00A85B32">
        <w:rPr>
          <w:rFonts w:ascii="標楷體" w:eastAsia="標楷體" w:hAnsi="標楷體"/>
          <w:sz w:val="28"/>
          <w:szCs w:val="28"/>
        </w:rPr>
        <w:t>如有</w:t>
      </w:r>
      <w:r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Pr="00A85B32">
        <w:rPr>
          <w:rFonts w:ascii="標楷體" w:eastAsia="標楷體" w:hAnsi="標楷體"/>
          <w:sz w:val="28"/>
          <w:szCs w:val="28"/>
        </w:rPr>
        <w:t>，不予計算總分，</w:t>
      </w:r>
      <w:r w:rsidRPr="00A85B32">
        <w:rPr>
          <w:rFonts w:ascii="標楷體" w:eastAsia="標楷體" w:hAnsi="標楷體" w:hint="eastAsia"/>
          <w:sz w:val="28"/>
          <w:szCs w:val="28"/>
        </w:rPr>
        <w:t>且</w:t>
      </w:r>
      <w:r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五、成績排序：</w:t>
      </w:r>
    </w:p>
    <w:p w:rsidR="00A957E3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</w:t>
      </w:r>
      <w:r w:rsidR="00A957E3">
        <w:rPr>
          <w:rFonts w:ascii="標楷體" w:eastAsia="標楷體" w:hAnsi="標楷體" w:hint="eastAsia"/>
          <w:sz w:val="28"/>
          <w:szCs w:val="28"/>
        </w:rPr>
        <w:t>：</w:t>
      </w:r>
      <w:r w:rsidRPr="00A85B32">
        <w:rPr>
          <w:rFonts w:ascii="標楷體" w:eastAsia="標楷體" w:hAnsi="標楷體" w:hint="eastAsia"/>
          <w:sz w:val="28"/>
          <w:szCs w:val="28"/>
        </w:rPr>
        <w:t>總成績為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試(口試)平均成績。</w:t>
      </w:r>
    </w:p>
    <w:p w:rsidR="000E2E11" w:rsidRPr="00A85B32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  <w:r w:rsidR="00A957E3">
        <w:rPr>
          <w:rFonts w:ascii="標楷體" w:eastAsia="標楷體" w:hAnsi="標楷體" w:hint="eastAsia"/>
          <w:sz w:val="28"/>
          <w:szCs w:val="28"/>
        </w:rPr>
        <w:t>依序以初試總成績、</w:t>
      </w:r>
      <w:proofErr w:type="gramStart"/>
      <w:r w:rsidR="00A957E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試平均成績、書面審查平均成績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(或筆試成績)</w:t>
      </w:r>
      <w:r w:rsidRPr="00A85B32">
        <w:rPr>
          <w:rFonts w:ascii="標楷體" w:eastAsia="標楷體" w:hAnsi="標楷體" w:hint="eastAsia"/>
          <w:sz w:val="28"/>
          <w:szCs w:val="28"/>
        </w:rPr>
        <w:t>較高者為優先；遇所有成績均相同時，由單位決定錄取順序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六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Pr="00A85B32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161FF4" w:rsidRPr="00A85B32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通</w:t>
      </w:r>
    </w:p>
    <w:p w:rsidR="000E2E11" w:rsidRPr="00A85B32" w:rsidRDefault="00161FF4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/>
          <w:bCs/>
          <w:sz w:val="28"/>
          <w:szCs w:val="28"/>
        </w:rPr>
        <w:tab/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85B32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847DF9" w:rsidRPr="00A85B32" w:rsidRDefault="00847DF9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847DF9" w:rsidRPr="00A85B32" w:rsidSect="00304FED">
          <w:footerReference w:type="default" r:id="rId8"/>
          <w:pgSz w:w="11906" w:h="16838"/>
          <w:pgMar w:top="1418" w:right="1274" w:bottom="1135" w:left="1418" w:header="850" w:footer="283" w:gutter="0"/>
          <w:cols w:space="425"/>
          <w:docGrid w:type="lines" w:linePitch="360"/>
        </w:sectPr>
      </w:pPr>
    </w:p>
    <w:p w:rsidR="000E2E11" w:rsidRPr="00A85B32" w:rsidRDefault="000E2E11" w:rsidP="00456888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678"/>
        <w:gridCol w:w="862"/>
        <w:gridCol w:w="993"/>
        <w:gridCol w:w="2973"/>
        <w:gridCol w:w="1563"/>
        <w:gridCol w:w="567"/>
        <w:gridCol w:w="567"/>
        <w:gridCol w:w="1170"/>
      </w:tblGrid>
      <w:tr w:rsidR="00A85B32" w:rsidRPr="00A85B32" w:rsidTr="008C3362">
        <w:trPr>
          <w:cantSplit/>
          <w:trHeight w:val="561"/>
          <w:tblHeader/>
          <w:jc w:val="center"/>
        </w:trPr>
        <w:tc>
          <w:tcPr>
            <w:tcW w:w="106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A85B32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456888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800536" w:rsidRPr="00A85B32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A85B32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A85B32" w:rsidRPr="00A85B32" w:rsidTr="00F1104D">
        <w:trPr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工作</w:t>
            </w:r>
          </w:p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薪資</w:t>
            </w:r>
          </w:p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E2E11" w:rsidRPr="00A85B32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85B32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A85B32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85B32">
              <w:rPr>
                <w:rFonts w:eastAsia="標楷體" w:hint="eastAsia"/>
                <w:b/>
              </w:rPr>
              <w:t>甄試方式</w:t>
            </w:r>
          </w:p>
        </w:tc>
      </w:tr>
      <w:tr w:rsidR="0025112B" w:rsidRPr="00A85B32" w:rsidTr="00F1104D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12B" w:rsidRPr="00FA2DE5" w:rsidRDefault="0025112B" w:rsidP="0025112B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2511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25112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E06F1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25112B" w:rsidRPr="007E06F1" w:rsidRDefault="0025112B" w:rsidP="0025112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25112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7E06F1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25112B" w:rsidRPr="007E06F1" w:rsidRDefault="0025112B" w:rsidP="0025112B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7E06F1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5112B" w:rsidRPr="007E06F1" w:rsidRDefault="0025112B" w:rsidP="0025112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7E06F1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25112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模型</w:t>
            </w:r>
          </w:p>
          <w:p w:rsidR="0025112B" w:rsidRPr="007E06F1" w:rsidRDefault="0025112B" w:rsidP="0025112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456888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工業工程/工業管理/系統工程/數學/統計/電子/電機/機械/資訊/電腦(計算機)/通訊/通信/電信/網路/軟體/科技管理/專案管理/軍事工程/</w:t>
            </w:r>
            <w:proofErr w:type="gramStart"/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等理工</w:t>
            </w:r>
            <w:proofErr w:type="gramEnd"/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系所畢業。</w:t>
            </w:r>
          </w:p>
          <w:p w:rsidR="00456888" w:rsidRPr="007E06F1" w:rsidRDefault="0025112B" w:rsidP="00456888">
            <w:pPr>
              <w:pStyle w:val="a3"/>
              <w:widowControl/>
              <w:numPr>
                <w:ilvl w:val="0"/>
                <w:numId w:val="1"/>
              </w:numPr>
              <w:spacing w:beforeLines="20" w:before="72" w:line="240" w:lineRule="exact"/>
              <w:ind w:leftChars="0" w:left="357" w:hanging="357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上述系所需為理工科系所畢業，非理工科</w:t>
            </w:r>
            <w:proofErr w:type="gramStart"/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系所者學分</w:t>
            </w:r>
            <w:proofErr w:type="gramEnd"/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需占總學分三分之二(含)以上。</w:t>
            </w:r>
          </w:p>
          <w:p w:rsidR="00DC2651" w:rsidRPr="007E06F1" w:rsidRDefault="0025112B" w:rsidP="00456888">
            <w:pPr>
              <w:pStyle w:val="a3"/>
              <w:widowControl/>
              <w:numPr>
                <w:ilvl w:val="0"/>
                <w:numId w:val="1"/>
              </w:numPr>
              <w:spacing w:beforeLines="20" w:before="72" w:line="240" w:lineRule="exact"/>
              <w:ind w:leftChars="0" w:left="357" w:hanging="357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成單一</w:t>
            </w:r>
          </w:p>
          <w:p w:rsidR="00DC2651" w:rsidRPr="007E06F1" w:rsidRDefault="0025112B" w:rsidP="00456888">
            <w:pPr>
              <w:pStyle w:val="a3"/>
              <w:widowControl/>
              <w:spacing w:line="240" w:lineRule="exact"/>
              <w:ind w:leftChars="0" w:left="357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PDF檔上傳。</w:t>
            </w:r>
            <w:r w:rsidRPr="007E06F1">
              <w:rPr>
                <w:rFonts w:ascii="標楷體" w:eastAsia="標楷體" w:hAnsi="標楷體" w:hint="eastAsia"/>
                <w:b/>
                <w:sz w:val="23"/>
                <w:szCs w:val="23"/>
              </w:rPr>
              <w:t>下列文件缺</w:t>
            </w:r>
          </w:p>
          <w:p w:rsidR="0025112B" w:rsidRPr="007E06F1" w:rsidRDefault="0025112B" w:rsidP="00456888">
            <w:pPr>
              <w:pStyle w:val="a3"/>
              <w:widowControl/>
              <w:spacing w:line="24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b/>
                <w:sz w:val="23"/>
                <w:szCs w:val="23"/>
              </w:rPr>
              <w:t>件者，視同資格不符</w:t>
            </w: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25112B" w:rsidRPr="007E06F1" w:rsidRDefault="0025112B" w:rsidP="00456888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25112B" w:rsidRPr="007E06F1" w:rsidRDefault="0025112B" w:rsidP="00456888">
            <w:pPr>
              <w:widowControl/>
              <w:spacing w:line="24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2)博士畢業證書。</w:t>
            </w:r>
          </w:p>
          <w:p w:rsidR="00B832F6" w:rsidRPr="007E06F1" w:rsidRDefault="0025112B" w:rsidP="00456888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3)提供相關專業經驗、專題</w:t>
            </w:r>
          </w:p>
          <w:p w:rsidR="0025112B" w:rsidRPr="007E06F1" w:rsidRDefault="00B832F6" w:rsidP="00456888">
            <w:pPr>
              <w:widowControl/>
              <w:spacing w:line="240" w:lineRule="exact"/>
              <w:ind w:rightChars="-60" w:right="-144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、論文。</w:t>
            </w:r>
          </w:p>
          <w:p w:rsidR="00DC2651" w:rsidRPr="007E06F1" w:rsidRDefault="0025112B" w:rsidP="00456888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4</w:t>
            </w:r>
            <w:r w:rsidRPr="007E06F1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相關工作經歷證明或檢附</w:t>
            </w:r>
          </w:p>
          <w:p w:rsidR="00DC2651" w:rsidRPr="007E06F1" w:rsidRDefault="00DC2651" w:rsidP="00456888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勞保明細表(非投保總年</w:t>
            </w:r>
          </w:p>
          <w:p w:rsidR="00DC2651" w:rsidRPr="007E06F1" w:rsidRDefault="00DC2651" w:rsidP="00456888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資，請</w:t>
            </w:r>
            <w:proofErr w:type="gramStart"/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經歷明</w:t>
            </w:r>
          </w:p>
          <w:p w:rsidR="00456888" w:rsidRPr="007E06F1" w:rsidRDefault="00DC2651" w:rsidP="00456888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細)。</w:t>
            </w:r>
          </w:p>
          <w:p w:rsidR="00456888" w:rsidRPr="007E06F1" w:rsidRDefault="00456888" w:rsidP="00456888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5)</w:t>
            </w:r>
            <w:r w:rsidRPr="007E06F1">
              <w:rPr>
                <w:rFonts w:ascii="標楷體" w:eastAsia="標楷體" w:hAnsi="標楷體" w:hint="eastAsia"/>
                <w:sz w:val="22"/>
              </w:rPr>
              <w:t>檢附英文能力相關證明：</w:t>
            </w:r>
          </w:p>
          <w:p w:rsidR="00456888" w:rsidRPr="007E06F1" w:rsidRDefault="00456888" w:rsidP="004568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E06F1">
              <w:rPr>
                <w:rFonts w:ascii="標楷體" w:eastAsia="標楷體" w:hAnsi="標楷體" w:hint="eastAsia"/>
                <w:sz w:val="22"/>
              </w:rPr>
              <w:t xml:space="preserve">   全民英檢中級/TOEIC 550</w:t>
            </w:r>
          </w:p>
          <w:p w:rsidR="00456888" w:rsidRPr="007E06F1" w:rsidRDefault="00456888" w:rsidP="00456888">
            <w:pPr>
              <w:widowControl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7E06F1">
              <w:rPr>
                <w:rFonts w:ascii="標楷體" w:eastAsia="標楷體" w:hAnsi="標楷體" w:hint="eastAsia"/>
                <w:sz w:val="22"/>
              </w:rPr>
              <w:t xml:space="preserve">   以上及其他英文檢定證照</w:t>
            </w:r>
          </w:p>
          <w:p w:rsidR="00456888" w:rsidRPr="007E06F1" w:rsidRDefault="00456888" w:rsidP="0045688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  <w:r w:rsidRPr="007E06F1">
              <w:rPr>
                <w:rFonts w:ascii="標楷體" w:eastAsia="標楷體" w:hAnsi="標楷體" w:hint="eastAsia"/>
                <w:sz w:val="22"/>
              </w:rPr>
              <w:t xml:space="preserve">   同等級以上。</w:t>
            </w:r>
          </w:p>
          <w:p w:rsidR="0025112B" w:rsidRPr="007E06F1" w:rsidRDefault="0025112B" w:rsidP="00456888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="00456888" w:rsidRPr="007E06F1">
              <w:rPr>
                <w:rFonts w:ascii="標楷體" w:eastAsia="標楷體" w:hAnsi="標楷體" w:hint="eastAsia"/>
                <w:sz w:val="23"/>
                <w:szCs w:val="23"/>
              </w:rPr>
              <w:t>6</w:t>
            </w:r>
            <w:r w:rsidRPr="007E06F1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近3個月申請之警察刑事</w:t>
            </w:r>
          </w:p>
          <w:p w:rsidR="0025112B" w:rsidRPr="007E06F1" w:rsidRDefault="0025112B" w:rsidP="00456888">
            <w:pPr>
              <w:widowControl/>
              <w:spacing w:line="24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紀錄證明書正本掃描檔</w:t>
            </w:r>
            <w:r w:rsidR="00B832F6" w:rsidRPr="007E06F1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DC2651" w:rsidRPr="007E06F1" w:rsidRDefault="0025112B" w:rsidP="00456888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  <w:r w:rsidR="00DC2651"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  <w:r w:rsidRPr="007E06F1">
              <w:rPr>
                <w:rFonts w:ascii="標楷體" w:eastAsia="標楷體" w:hAnsi="標楷體" w:hint="eastAsia"/>
                <w:sz w:val="22"/>
                <w:szCs w:val="20"/>
              </w:rPr>
              <w:t>(證明期間：「全部</w:t>
            </w:r>
            <w:proofErr w:type="gramStart"/>
            <w:r w:rsidRPr="007E06F1">
              <w:rPr>
                <w:rFonts w:ascii="標楷體" w:eastAsia="標楷體" w:hAnsi="標楷體" w:hint="eastAsia"/>
                <w:sz w:val="22"/>
                <w:szCs w:val="20"/>
              </w:rPr>
              <w:t>期間」</w:t>
            </w:r>
            <w:proofErr w:type="gramEnd"/>
            <w:r w:rsidRPr="007E06F1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:rsidR="00B832F6" w:rsidRPr="007E06F1" w:rsidRDefault="0025112B" w:rsidP="00456888">
            <w:pPr>
              <w:pStyle w:val="010"/>
              <w:numPr>
                <w:ilvl w:val="0"/>
                <w:numId w:val="1"/>
              </w:numPr>
              <w:spacing w:beforeLines="20" w:before="72" w:line="240" w:lineRule="exact"/>
              <w:ind w:left="357" w:hanging="357"/>
              <w:rPr>
                <w:color w:val="auto"/>
                <w:sz w:val="23"/>
                <w:szCs w:val="23"/>
              </w:rPr>
            </w:pPr>
            <w:r w:rsidRPr="007E06F1">
              <w:rPr>
                <w:rFonts w:hint="eastAsia"/>
                <w:color w:val="auto"/>
                <w:sz w:val="23"/>
                <w:szCs w:val="23"/>
              </w:rPr>
              <w:t>提供下列資格條件為佳，</w:t>
            </w:r>
          </w:p>
          <w:p w:rsidR="00B832F6" w:rsidRPr="007E06F1" w:rsidRDefault="0025112B" w:rsidP="00456888">
            <w:pPr>
              <w:pStyle w:val="010"/>
              <w:spacing w:line="240" w:lineRule="exact"/>
              <w:ind w:left="357" w:firstLine="0"/>
              <w:rPr>
                <w:color w:val="auto"/>
                <w:sz w:val="23"/>
                <w:szCs w:val="23"/>
              </w:rPr>
            </w:pPr>
            <w:r w:rsidRPr="007E06F1">
              <w:rPr>
                <w:rFonts w:hint="eastAsia"/>
                <w:color w:val="auto"/>
                <w:sz w:val="23"/>
                <w:szCs w:val="23"/>
              </w:rPr>
              <w:t>並納入書面審查</w:t>
            </w:r>
            <w:r w:rsidRPr="007E06F1">
              <w:rPr>
                <w:rFonts w:hint="eastAsia"/>
                <w:bCs/>
                <w:color w:val="auto"/>
                <w:sz w:val="23"/>
                <w:szCs w:val="23"/>
              </w:rPr>
              <w:t>加分</w:t>
            </w:r>
            <w:r w:rsidRPr="007E06F1">
              <w:rPr>
                <w:rFonts w:hint="eastAsia"/>
                <w:color w:val="auto"/>
                <w:sz w:val="23"/>
                <w:szCs w:val="23"/>
              </w:rPr>
              <w:t>項</w:t>
            </w:r>
          </w:p>
          <w:p w:rsidR="0025112B" w:rsidRPr="007E06F1" w:rsidRDefault="0025112B" w:rsidP="00456888">
            <w:pPr>
              <w:pStyle w:val="010"/>
              <w:spacing w:line="240" w:lineRule="exact"/>
              <w:ind w:left="357" w:firstLine="0"/>
              <w:rPr>
                <w:color w:val="auto"/>
                <w:sz w:val="23"/>
                <w:szCs w:val="23"/>
              </w:rPr>
            </w:pPr>
            <w:r w:rsidRPr="007E06F1">
              <w:rPr>
                <w:rFonts w:hint="eastAsia"/>
                <w:color w:val="auto"/>
                <w:sz w:val="23"/>
                <w:szCs w:val="23"/>
              </w:rPr>
              <w:t>目(請檢附相關證明)：</w:t>
            </w:r>
          </w:p>
          <w:p w:rsidR="00B832F6" w:rsidRPr="007E06F1" w:rsidRDefault="0025112B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1)具備產品原型軟體開發</w:t>
            </w:r>
          </w:p>
          <w:p w:rsidR="00B832F6" w:rsidRPr="007E06F1" w:rsidRDefault="00B832F6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經驗資料庫系統建置</w:t>
            </w:r>
          </w:p>
          <w:p w:rsidR="0025112B" w:rsidRPr="007E06F1" w:rsidRDefault="00B832F6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經驗。</w:t>
            </w:r>
          </w:p>
          <w:p w:rsidR="00B832F6" w:rsidRPr="007E06F1" w:rsidRDefault="0025112B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2)擅長最佳化演算法及統計</w:t>
            </w:r>
          </w:p>
          <w:p w:rsidR="0025112B" w:rsidRPr="007E06F1" w:rsidRDefault="00B832F6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分析者。</w:t>
            </w:r>
          </w:p>
          <w:p w:rsidR="00B832F6" w:rsidRPr="007E06F1" w:rsidRDefault="0025112B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3)具備模型設計、分析系統</w:t>
            </w:r>
          </w:p>
          <w:p w:rsidR="0025112B" w:rsidRPr="007E06F1" w:rsidRDefault="00B832F6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開發設計經驗者。</w:t>
            </w:r>
          </w:p>
          <w:p w:rsidR="00B832F6" w:rsidRPr="007E06F1" w:rsidRDefault="0025112B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>(4)其他可資佐證符合專長</w:t>
            </w:r>
          </w:p>
          <w:p w:rsidR="00B832F6" w:rsidRPr="007E06F1" w:rsidRDefault="00B832F6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(技能)或工作內容需求</w:t>
            </w:r>
          </w:p>
          <w:p w:rsidR="00B832F6" w:rsidRPr="007E06F1" w:rsidRDefault="00B832F6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之公、民營機構訓練證</w:t>
            </w:r>
          </w:p>
          <w:p w:rsidR="0025112B" w:rsidRPr="007E06F1" w:rsidRDefault="00B832F6" w:rsidP="00456888">
            <w:pPr>
              <w:pStyle w:val="a3"/>
              <w:snapToGrid w:val="0"/>
              <w:spacing w:line="24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7E06F1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25112B" w:rsidRPr="007E06F1">
              <w:rPr>
                <w:rFonts w:ascii="標楷體" w:eastAsia="標楷體" w:hAnsi="標楷體" w:hint="eastAsia"/>
                <w:sz w:val="23"/>
                <w:szCs w:val="23"/>
              </w:rPr>
              <w:t>照或證明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B832F6">
            <w:pPr>
              <w:pStyle w:val="a3"/>
              <w:numPr>
                <w:ilvl w:val="0"/>
                <w:numId w:val="2"/>
              </w:numPr>
              <w:snapToGrid w:val="0"/>
              <w:spacing w:line="260" w:lineRule="exact"/>
              <w:ind w:leftChars="0" w:left="284" w:hanging="284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網管、雲端等系統開發。</w:t>
            </w:r>
          </w:p>
          <w:p w:rsidR="0025112B" w:rsidRPr="007E06F1" w:rsidRDefault="0025112B" w:rsidP="00B832F6">
            <w:pPr>
              <w:pStyle w:val="a3"/>
              <w:numPr>
                <w:ilvl w:val="0"/>
                <w:numId w:val="2"/>
              </w:numPr>
              <w:snapToGrid w:val="0"/>
              <w:spacing w:line="260" w:lineRule="exact"/>
              <w:ind w:leftChars="0" w:left="284" w:hanging="284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智慧型影像分析系統開發。</w:t>
            </w:r>
          </w:p>
          <w:p w:rsidR="0025112B" w:rsidRPr="007E06F1" w:rsidRDefault="0025112B" w:rsidP="00B832F6">
            <w:pPr>
              <w:pStyle w:val="a3"/>
              <w:widowControl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 w:left="284" w:hanging="284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深度學習演算法應用及調校。</w:t>
            </w:r>
          </w:p>
          <w:p w:rsidR="0025112B" w:rsidRPr="007E06F1" w:rsidRDefault="0025112B" w:rsidP="00B832F6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spacing w:line="260" w:lineRule="exact"/>
              <w:ind w:leftChars="0" w:left="284" w:hanging="284"/>
              <w:rPr>
                <w:rFonts w:ascii="標楷體" w:eastAsia="標楷體" w:hAnsi="標楷體"/>
                <w:sz w:val="22"/>
              </w:rPr>
            </w:pPr>
            <w:r w:rsidRPr="007E06F1">
              <w:rPr>
                <w:rFonts w:ascii="標楷體" w:eastAsia="標楷體" w:hAnsi="標楷體" w:hint="eastAsia"/>
              </w:rPr>
              <w:t>模型設計等相關工作。</w:t>
            </w:r>
          </w:p>
          <w:p w:rsidR="0025112B" w:rsidRPr="007E06F1" w:rsidRDefault="0025112B" w:rsidP="00B832F6">
            <w:pPr>
              <w:adjustRightInd w:val="0"/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B832F6">
            <w:pPr>
              <w:spacing w:line="260" w:lineRule="exact"/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 w:rsidRPr="007E06F1">
              <w:rPr>
                <w:rFonts w:ascii="標楷體" w:eastAsia="標楷體" w:hAnsi="標楷體" w:hint="eastAsia"/>
                <w:sz w:val="22"/>
              </w:rPr>
              <w:t>3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B832F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桃園</w:t>
            </w:r>
          </w:p>
          <w:p w:rsidR="0025112B" w:rsidRPr="007E06F1" w:rsidRDefault="0025112B" w:rsidP="00B832F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2B" w:rsidRPr="007E06F1" w:rsidRDefault="0025112B" w:rsidP="00B832F6">
            <w:pPr>
              <w:spacing w:line="26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E06F1">
              <w:rPr>
                <w:rFonts w:ascii="標楷體" w:eastAsia="標楷體" w:hAnsi="標楷體" w:hint="eastAsia"/>
                <w:b/>
                <w:spacing w:val="-20"/>
                <w:sz w:val="22"/>
              </w:rPr>
              <w:t>初試：</w:t>
            </w:r>
          </w:p>
          <w:p w:rsidR="0025112B" w:rsidRPr="007E06F1" w:rsidRDefault="0025112B" w:rsidP="00B832F6">
            <w:pPr>
              <w:spacing w:line="26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E06F1">
              <w:rPr>
                <w:rFonts w:ascii="標楷體" w:eastAsia="標楷體" w:hAnsi="標楷體" w:hint="eastAsia"/>
                <w:b/>
                <w:spacing w:val="-20"/>
                <w:sz w:val="22"/>
              </w:rPr>
              <w:t>書面審查40%</w:t>
            </w:r>
          </w:p>
          <w:p w:rsidR="0025112B" w:rsidRPr="007E06F1" w:rsidRDefault="0025112B" w:rsidP="00B832F6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7E06F1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25112B" w:rsidRPr="007E06F1" w:rsidRDefault="0025112B" w:rsidP="00B832F6">
            <w:pPr>
              <w:spacing w:line="26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E06F1">
              <w:rPr>
                <w:rFonts w:ascii="標楷體" w:eastAsia="標楷體" w:hAnsi="標楷體" w:hint="eastAsia"/>
                <w:b/>
                <w:spacing w:val="-20"/>
                <w:sz w:val="22"/>
              </w:rPr>
              <w:t>口試60%</w:t>
            </w:r>
          </w:p>
          <w:p w:rsidR="0025112B" w:rsidRPr="007E06F1" w:rsidRDefault="0025112B" w:rsidP="00B832F6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7E06F1">
              <w:rPr>
                <w:rFonts w:ascii="標楷體" w:eastAsia="標楷體" w:hAnsi="標楷體" w:hint="eastAsia"/>
                <w:spacing w:val="-20"/>
                <w:sz w:val="22"/>
              </w:rPr>
              <w:t>(70分及格)</w:t>
            </w:r>
          </w:p>
          <w:p w:rsidR="0025112B" w:rsidRPr="007E06F1" w:rsidRDefault="0025112B" w:rsidP="00B832F6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25112B" w:rsidRPr="007E06F1" w:rsidRDefault="0025112B" w:rsidP="00B832F6">
            <w:pPr>
              <w:spacing w:line="260" w:lineRule="exact"/>
              <w:rPr>
                <w:rFonts w:ascii="標楷體" w:eastAsia="標楷體" w:hAnsi="標楷體"/>
                <w:b/>
                <w:spacing w:val="-20"/>
                <w:sz w:val="22"/>
              </w:rPr>
            </w:pPr>
            <w:proofErr w:type="gramStart"/>
            <w:r w:rsidRPr="007E06F1">
              <w:rPr>
                <w:rFonts w:ascii="標楷體" w:eastAsia="標楷體" w:hAnsi="標楷體" w:hint="eastAsia"/>
                <w:b/>
                <w:spacing w:val="-20"/>
                <w:sz w:val="22"/>
              </w:rPr>
              <w:t>複</w:t>
            </w:r>
            <w:proofErr w:type="gramEnd"/>
            <w:r w:rsidRPr="007E06F1">
              <w:rPr>
                <w:rFonts w:ascii="標楷體" w:eastAsia="標楷體" w:hAnsi="標楷體" w:hint="eastAsia"/>
                <w:b/>
                <w:spacing w:val="-20"/>
                <w:sz w:val="22"/>
              </w:rPr>
              <w:t>試：</w:t>
            </w:r>
          </w:p>
          <w:p w:rsidR="0025112B" w:rsidRPr="007E06F1" w:rsidRDefault="0025112B" w:rsidP="00B832F6">
            <w:pPr>
              <w:spacing w:line="260" w:lineRule="exact"/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</w:pPr>
            <w:r w:rsidRPr="007E06F1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口試</w:t>
            </w:r>
            <w:r w:rsidRPr="007E06F1">
              <w:rPr>
                <w:rFonts w:ascii="Times New Roman" w:eastAsia="標楷體" w:hAnsi="Times New Roman" w:cs="Times New Roman"/>
                <w:b/>
                <w:spacing w:val="-20"/>
                <w:sz w:val="22"/>
              </w:rPr>
              <w:t>100%</w:t>
            </w:r>
          </w:p>
          <w:p w:rsidR="0025112B" w:rsidRPr="007E06F1" w:rsidRDefault="0025112B" w:rsidP="00B832F6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7E06F1">
              <w:rPr>
                <w:rFonts w:ascii="Times New Roman" w:eastAsia="標楷體" w:hAnsi="Times New Roman" w:cs="Times New Roman"/>
                <w:spacing w:val="-20"/>
                <w:sz w:val="22"/>
              </w:rPr>
              <w:t>(70</w:t>
            </w:r>
            <w:r w:rsidRPr="007E06F1">
              <w:rPr>
                <w:rFonts w:ascii="Times New Roman" w:eastAsia="標楷體" w:hAnsi="Times New Roman" w:cs="Times New Roman"/>
                <w:spacing w:val="-20"/>
                <w:sz w:val="22"/>
              </w:rPr>
              <w:t>分合格</w:t>
            </w:r>
            <w:r w:rsidRPr="007E06F1">
              <w:rPr>
                <w:rFonts w:ascii="Times New Roman" w:eastAsia="標楷體" w:hAnsi="Times New Roman" w:cs="Times New Roman"/>
                <w:spacing w:val="-20"/>
                <w:sz w:val="22"/>
              </w:rPr>
              <w:t>)</w:t>
            </w:r>
          </w:p>
        </w:tc>
      </w:tr>
      <w:tr w:rsidR="007C4FE8" w:rsidRPr="00A85B32" w:rsidTr="00456888">
        <w:trPr>
          <w:cantSplit/>
          <w:trHeight w:val="523"/>
          <w:jc w:val="center"/>
        </w:trPr>
        <w:tc>
          <w:tcPr>
            <w:tcW w:w="10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FE8" w:rsidRPr="00A85B32" w:rsidRDefault="007C4FE8" w:rsidP="0025112B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研發類</w:t>
            </w:r>
            <w:r w:rsidR="0025112B">
              <w:rPr>
                <w:rFonts w:ascii="標楷體" w:eastAsia="標楷體" w:hAnsi="標楷體" w:hint="eastAsia"/>
                <w:b/>
                <w:sz w:val="28"/>
                <w:szCs w:val="28"/>
              </w:rPr>
              <w:t>共計</w:t>
            </w:r>
            <w:r w:rsid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  <w:r w:rsidR="002C2E05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AC6056" w:rsidRDefault="00AC6056" w:rsidP="00A957E3">
      <w:pPr>
        <w:ind w:leftChars="-295" w:rightChars="-295" w:right="-708" w:hangingChars="253" w:hanging="708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E86DB7" w:rsidRPr="00A85B32" w:rsidRDefault="00E86DB7" w:rsidP="00A957E3">
      <w:pPr>
        <w:ind w:leftChars="-295" w:rightChars="-295" w:right="-708" w:hangingChars="253" w:hanging="708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2</w:t>
      </w:r>
    </w:p>
    <w:p w:rsidR="00E86DB7" w:rsidRPr="00A85B32" w:rsidRDefault="00E86DB7" w:rsidP="00A957E3">
      <w:pPr>
        <w:ind w:leftChars="-295" w:left="204" w:rightChars="-295" w:right="-708" w:hangingChars="253" w:hanging="912"/>
        <w:jc w:val="center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E86DB7" w:rsidRPr="00A85B32" w:rsidRDefault="00E86DB7" w:rsidP="00A957E3">
      <w:pPr>
        <w:pStyle w:val="af8"/>
        <w:spacing w:before="0" w:after="0" w:line="480" w:lineRule="exact"/>
        <w:ind w:leftChars="-295" w:left="102" w:rightChars="-295" w:right="-708" w:hangingChars="253" w:hanging="810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A85B32">
        <w:rPr>
          <w:rFonts w:ascii="標楷體" w:eastAsia="標楷體" w:hAnsi="標楷體" w:hint="eastAsia"/>
        </w:rPr>
        <w:t>一、</w:t>
      </w:r>
      <w:r w:rsidRPr="00A85B32">
        <w:rPr>
          <w:rFonts w:ascii="標楷體" w:eastAsia="標楷體" w:hAnsi="標楷體" w:hint="eastAsia"/>
          <w:sz w:val="28"/>
          <w:szCs w:val="28"/>
        </w:rPr>
        <w:t>特殊進用適用對象</w:t>
      </w:r>
      <w:proofErr w:type="spellEnd"/>
    </w:p>
    <w:p w:rsidR="00E86DB7" w:rsidRPr="00A85B32" w:rsidRDefault="00E86DB7" w:rsidP="00E86DB7">
      <w:pPr>
        <w:pStyle w:val="a3"/>
        <w:spacing w:line="480" w:lineRule="exact"/>
        <w:ind w:leftChars="-590" w:left="-708" w:rightChars="-295" w:right="-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非理工科系之特殊領域相關科系碩士(含)以上學歷：大學及碩士修滿與特殊領域相關課程24學分且具備特殊領域證照、競賽得名或特殊技能者，得報名參加本院公開招考。</w:t>
      </w:r>
    </w:p>
    <w:p w:rsidR="00E86DB7" w:rsidRPr="00A85B32" w:rsidRDefault="00E86DB7" w:rsidP="00E86DB7">
      <w:pPr>
        <w:pStyle w:val="af8"/>
        <w:spacing w:before="0" w:after="0" w:line="480" w:lineRule="exact"/>
        <w:ind w:leftChars="-295" w:left="1" w:rightChars="-295" w:right="-708" w:hangingChars="253" w:hanging="709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A85B32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  <w:proofErr w:type="spellEnd"/>
    </w:p>
    <w:p w:rsidR="00E86DB7" w:rsidRPr="00EA4CE0" w:rsidRDefault="00E86DB7" w:rsidP="00E86DB7">
      <w:pPr>
        <w:spacing w:beforeLines="20" w:before="72" w:line="480" w:lineRule="exact"/>
        <w:ind w:leftChars="-295" w:rightChars="-295" w:right="-708" w:hangingChars="253" w:hanging="708"/>
        <w:rPr>
          <w:rFonts w:ascii="標楷體" w:eastAsia="標楷體" w:hAnsi="標楷體"/>
          <w:sz w:val="28"/>
          <w:szCs w:val="32"/>
        </w:rPr>
      </w:pPr>
      <w:r w:rsidRPr="00EA4CE0">
        <w:rPr>
          <w:rFonts w:ascii="標楷體" w:eastAsia="標楷體" w:hAnsi="標楷體" w:hint="eastAsia"/>
          <w:sz w:val="28"/>
          <w:szCs w:val="32"/>
        </w:rPr>
        <w:t>附表-特殊領域限制條件</w:t>
      </w:r>
      <w:proofErr w:type="gramStart"/>
      <w:r w:rsidRPr="00EA4CE0">
        <w:rPr>
          <w:rFonts w:ascii="標楷體" w:eastAsia="標楷體" w:hAnsi="標楷體" w:hint="eastAsia"/>
          <w:sz w:val="28"/>
          <w:szCs w:val="32"/>
        </w:rPr>
        <w:t>採</w:t>
      </w:r>
      <w:proofErr w:type="gramEnd"/>
      <w:r w:rsidRPr="00EA4CE0">
        <w:rPr>
          <w:rFonts w:ascii="標楷體" w:eastAsia="標楷體" w:hAnsi="標楷體" w:hint="eastAsia"/>
          <w:sz w:val="28"/>
          <w:szCs w:val="32"/>
        </w:rPr>
        <w:t>計表</w:t>
      </w:r>
    </w:p>
    <w:tbl>
      <w:tblPr>
        <w:tblW w:w="10122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985"/>
        <w:gridCol w:w="6095"/>
        <w:gridCol w:w="1276"/>
      </w:tblGrid>
      <w:tr w:rsidR="00A85B32" w:rsidRPr="00A85B32" w:rsidTr="00EA4CE0">
        <w:trPr>
          <w:trHeight w:val="788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計</w:t>
            </w:r>
          </w:p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審認</w:t>
            </w:r>
          </w:p>
        </w:tc>
      </w:tr>
      <w:tr w:rsidR="00A85B32" w:rsidRPr="00A85B32" w:rsidTr="00EA4CE0">
        <w:trPr>
          <w:trHeight w:val="74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資訊管理或應用相關科系碩士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含</w:t>
            </w:r>
            <w:r w:rsidRPr="00A85B32">
              <w:rPr>
                <w:rFonts w:ascii="標楷體" w:eastAsia="標楷體" w:hAnsi="標楷體"/>
              </w:rPr>
              <w:t>)</w:t>
            </w:r>
            <w:r w:rsidRPr="00A85B32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A85B32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85B32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A85B32" w:rsidRPr="00A85B32" w:rsidTr="00EA4CE0">
        <w:trPr>
          <w:trHeight w:val="3749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證照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ISO27001</w:t>
            </w:r>
            <w:r w:rsidRPr="00A85B32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專家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復原專家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A85B32">
              <w:rPr>
                <w:rFonts w:ascii="標楷體" w:eastAsia="標楷體" w:hAnsi="標楷體"/>
              </w:rPr>
              <w:t>/EISM</w:t>
            </w:r>
            <w:r w:rsidRPr="00A85B32">
              <w:rPr>
                <w:rFonts w:ascii="標楷體" w:eastAsia="標楷體" w:hAnsi="標楷體" w:hint="eastAsia"/>
              </w:rPr>
              <w:t>資安經理人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</w:t>
            </w:r>
            <w:r w:rsidRPr="00A85B32">
              <w:rPr>
                <w:rFonts w:ascii="標楷體" w:eastAsia="標楷體" w:hAnsi="標楷體" w:hint="eastAsia"/>
              </w:rPr>
              <w:t>)</w:t>
            </w:r>
            <w:r w:rsidRPr="00A85B32">
              <w:rPr>
                <w:rFonts w:ascii="標楷體" w:eastAsia="標楷體" w:hAnsi="標楷體"/>
              </w:rPr>
              <w:t xml:space="preserve">CISSP </w:t>
            </w:r>
            <w:r w:rsidRPr="00A85B32">
              <w:rPr>
                <w:rFonts w:ascii="標楷體" w:eastAsia="標楷體" w:hAnsi="標楷體" w:hint="eastAsia"/>
              </w:rPr>
              <w:t>資訊安全系統專家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6)CSSLP </w:t>
            </w:r>
            <w:r w:rsidRPr="00A85B32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7)CCIE Security </w:t>
            </w:r>
            <w:r w:rsidRPr="00A85B32">
              <w:rPr>
                <w:rFonts w:ascii="標楷體" w:eastAsia="標楷體" w:hAnsi="標楷體" w:hint="eastAsia"/>
              </w:rPr>
              <w:t>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8)RHCA Red Hat Linux</w:t>
            </w:r>
            <w:r w:rsidRPr="00A85B32">
              <w:rPr>
                <w:rFonts w:ascii="標楷體" w:eastAsia="標楷體" w:hAnsi="標楷體" w:hint="eastAsia"/>
              </w:rPr>
              <w:t>系統安全調校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9)LPT </w:t>
            </w:r>
            <w:r w:rsidRPr="00A85B32">
              <w:rPr>
                <w:rFonts w:ascii="標楷體" w:eastAsia="標楷體" w:hAnsi="標楷體" w:hint="eastAsia"/>
              </w:rPr>
              <w:t>滲透測試專家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A85B32">
              <w:rPr>
                <w:rFonts w:ascii="標楷體" w:eastAsia="標楷體" w:hAnsi="標楷體"/>
              </w:rPr>
              <w:t>EnCase</w:t>
            </w:r>
            <w:proofErr w:type="spellEnd"/>
            <w:r w:rsidRPr="00A85B32">
              <w:rPr>
                <w:rFonts w:ascii="標楷體" w:eastAsia="標楷體" w:hAnsi="標楷體"/>
              </w:rPr>
              <w:t xml:space="preserve"> </w:t>
            </w:r>
            <w:r w:rsidRPr="00A85B32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認證</w:t>
            </w:r>
          </w:p>
          <w:p w:rsidR="00E86DB7" w:rsidRPr="00A85B32" w:rsidRDefault="00E86DB7" w:rsidP="00EA4CE0">
            <w:pPr>
              <w:spacing w:line="320" w:lineRule="exact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 xml:space="preserve">(11)CHFI </w:t>
            </w:r>
            <w:r w:rsidRPr="00A85B32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調查專家</w:t>
            </w:r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鑑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識</w:t>
            </w:r>
            <w:r w:rsidRPr="00A85B32">
              <w:rPr>
                <w:rFonts w:ascii="標楷體" w:eastAsia="標楷體" w:hAnsi="標楷體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85B32" w:rsidRPr="00A85B32" w:rsidTr="00EA4CE0">
        <w:trPr>
          <w:trHeight w:val="248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A85B32">
              <w:rPr>
                <w:rFonts w:ascii="標楷體" w:eastAsia="標楷體" w:hAnsi="標楷體"/>
              </w:rPr>
              <w:t>(</w:t>
            </w:r>
            <w:r w:rsidRPr="00A85B32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A85B32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1)</w:t>
            </w:r>
            <w:proofErr w:type="spellStart"/>
            <w:r w:rsidRPr="00A85B32">
              <w:rPr>
                <w:rFonts w:ascii="標楷體" w:eastAsia="標楷體" w:hAnsi="標楷體"/>
              </w:rPr>
              <w:t>Defcon</w:t>
            </w:r>
            <w:proofErr w:type="spellEnd"/>
            <w:r w:rsidRPr="00A85B32">
              <w:rPr>
                <w:rFonts w:ascii="標楷體" w:eastAsia="標楷體" w:hAnsi="標楷體"/>
              </w:rPr>
              <w:t xml:space="preserve"> CTF Qualifier</w:t>
            </w:r>
          </w:p>
          <w:p w:rsidR="00E86DB7" w:rsidRPr="00A85B32" w:rsidRDefault="00E86DB7" w:rsidP="00EA4CE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2)Plaid CTF</w:t>
            </w:r>
          </w:p>
          <w:p w:rsidR="00E86DB7" w:rsidRPr="00A85B32" w:rsidRDefault="00E86DB7" w:rsidP="00EA4CE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3)Boston Key Party CTF (BKPCTF)</w:t>
            </w:r>
          </w:p>
          <w:p w:rsidR="00E86DB7" w:rsidRPr="00A85B32" w:rsidRDefault="00E86DB7" w:rsidP="00EA4CE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4)HITCON CTF</w:t>
            </w:r>
          </w:p>
          <w:p w:rsidR="00E86DB7" w:rsidRPr="00A85B32" w:rsidRDefault="00E86DB7" w:rsidP="00EA4CE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5)Hack.lu CTF</w:t>
            </w:r>
          </w:p>
          <w:p w:rsidR="00E86DB7" w:rsidRPr="00A85B32" w:rsidRDefault="00E86DB7" w:rsidP="00EA4CE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/>
              </w:rPr>
              <w:t>(6)</w:t>
            </w:r>
            <w:proofErr w:type="spellStart"/>
            <w:r w:rsidRPr="00A85B32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85B32" w:rsidRPr="00A85B32" w:rsidTr="00EA4CE0">
        <w:trPr>
          <w:trHeight w:val="469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85B32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A85B32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pStyle w:val="a3"/>
              <w:spacing w:line="32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1</w:t>
            </w:r>
            <w:r w:rsidRPr="00A85B32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A85B32">
              <w:rPr>
                <w:rFonts w:ascii="標楷體" w:eastAsia="標楷體" w:hAnsi="標楷體"/>
                <w:szCs w:val="28"/>
              </w:rPr>
              <w:t>(</w:t>
            </w:r>
            <w:r w:rsidRPr="00A85B32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A85B32">
              <w:rPr>
                <w:rFonts w:ascii="標楷體" w:eastAsia="標楷體" w:hAnsi="標楷體"/>
                <w:szCs w:val="28"/>
              </w:rPr>
              <w:t>)</w:t>
            </w:r>
            <w:r w:rsidRPr="00A85B32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E86DB7" w:rsidRPr="00A85B32" w:rsidRDefault="00E86DB7" w:rsidP="00EA4CE0">
            <w:pPr>
              <w:pStyle w:val="a3"/>
              <w:spacing w:line="32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2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A85B32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A85B32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A85B32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A85B32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E86DB7" w:rsidRPr="00A85B32" w:rsidRDefault="00E86DB7" w:rsidP="00EA4CE0">
            <w:pPr>
              <w:pStyle w:val="a3"/>
              <w:spacing w:line="32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8"/>
              </w:rPr>
              <w:t>(</w:t>
            </w:r>
            <w:r w:rsidRPr="00A85B32">
              <w:rPr>
                <w:rFonts w:ascii="標楷體" w:eastAsia="標楷體" w:hAnsi="標楷體"/>
                <w:szCs w:val="28"/>
              </w:rPr>
              <w:t>3</w:t>
            </w:r>
            <w:r w:rsidRPr="00A85B32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A85B32">
              <w:rPr>
                <w:rFonts w:ascii="標楷體" w:eastAsia="標楷體" w:hAnsi="標楷體"/>
                <w:szCs w:val="28"/>
              </w:rPr>
              <w:t>HITCON ZERODAY</w:t>
            </w:r>
            <w:r w:rsidRPr="00A85B32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A85B32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A85B32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85B32" w:rsidRDefault="00E86DB7" w:rsidP="00EA4CE0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157AC" w:rsidRPr="00A157AC" w:rsidTr="00EA4CE0">
        <w:trPr>
          <w:trHeight w:val="69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lastRenderedPageBreak/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</w:rPr>
              <w:t>軟體開發與管理相關國際證照</w:t>
            </w:r>
            <w:r w:rsidRPr="00A157AC">
              <w:rPr>
                <w:rFonts w:ascii="標楷體" w:eastAsia="標楷體" w:hAnsi="標楷體"/>
              </w:rPr>
              <w:t>(</w:t>
            </w:r>
            <w:r w:rsidRPr="00A157AC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EA4CE0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)OCM</w:t>
            </w:r>
            <w:r w:rsidRPr="00A157AC">
              <w:rPr>
                <w:rFonts w:ascii="標楷體" w:eastAsia="標楷體" w:hAnsi="標楷體" w:hint="eastAsia"/>
                <w:szCs w:val="28"/>
              </w:rPr>
              <w:t>：</w:t>
            </w:r>
            <w:r w:rsidRPr="00A157AC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E86DB7" w:rsidRPr="00A157AC" w:rsidRDefault="00E86DB7" w:rsidP="00EA4CE0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E86DB7" w:rsidRPr="00A157AC" w:rsidRDefault="00E86DB7" w:rsidP="00EA4CE0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E86DB7" w:rsidRPr="00A157AC" w:rsidRDefault="00E86DB7" w:rsidP="00EA4CE0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E86DB7" w:rsidRPr="00A157AC" w:rsidRDefault="00E86DB7" w:rsidP="00EA4CE0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E86DB7" w:rsidRPr="00A157AC" w:rsidRDefault="00E86DB7" w:rsidP="00EA4CE0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E86DB7" w:rsidRPr="00A157AC" w:rsidRDefault="00E86DB7" w:rsidP="00EA4CE0">
            <w:pPr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E86DB7" w:rsidRPr="00A157AC" w:rsidRDefault="00E86DB7" w:rsidP="00EA4CE0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9)ERP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0)</w:t>
            </w:r>
            <w:r w:rsidRPr="00A157AC">
              <w:rPr>
                <w:rFonts w:ascii="標楷體" w:eastAsia="標楷體" w:hAnsi="標楷體" w:hint="eastAsia"/>
                <w:szCs w:val="28"/>
              </w:rPr>
              <w:t>進階</w:t>
            </w:r>
            <w:r w:rsidRPr="00A157AC">
              <w:rPr>
                <w:rFonts w:ascii="標楷體" w:eastAsia="標楷體" w:hAnsi="標楷體"/>
                <w:szCs w:val="28"/>
              </w:rPr>
              <w:t>ERP</w:t>
            </w:r>
            <w:r w:rsidRPr="00A157AC">
              <w:rPr>
                <w:rFonts w:ascii="標楷體" w:eastAsia="標楷體" w:hAnsi="標楷體" w:hint="eastAsia"/>
                <w:szCs w:val="28"/>
              </w:rPr>
              <w:t>規劃師</w:t>
            </w:r>
            <w:r w:rsidRPr="00A157AC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1)ERP</w:t>
            </w:r>
            <w:r w:rsidRPr="00A157AC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A157AC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5)BI 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A157AC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 xml:space="preserve">(16)BI </w:t>
            </w:r>
            <w:r w:rsidRPr="00A157AC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157AC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E86DB7" w:rsidRPr="00A157AC" w:rsidRDefault="00E86DB7" w:rsidP="00EA4CE0">
            <w:pPr>
              <w:pStyle w:val="a3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157AC">
              <w:rPr>
                <w:rFonts w:ascii="標楷體" w:eastAsia="標楷體" w:hAnsi="標楷體"/>
                <w:szCs w:val="28"/>
              </w:rPr>
              <w:t>(17)BI</w:t>
            </w:r>
            <w:r w:rsidRPr="00A157AC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A157AC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B7" w:rsidRPr="00A157AC" w:rsidRDefault="00E86DB7" w:rsidP="00EA4CE0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157AC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A157AC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157AC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E86DB7" w:rsidRPr="00A157AC" w:rsidRDefault="00E86DB7" w:rsidP="00E86DB7">
      <w:pPr>
        <w:pStyle w:val="af8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A157AC">
        <w:rPr>
          <w:rFonts w:ascii="標楷體" w:eastAsia="標楷體" w:hAnsi="標楷體" w:hint="eastAsia"/>
          <w:sz w:val="28"/>
          <w:szCs w:val="28"/>
        </w:rPr>
        <w:t>三、一般事項</w:t>
      </w:r>
      <w:proofErr w:type="spellEnd"/>
    </w:p>
    <w:p w:rsidR="00E86DB7" w:rsidRPr="00A157AC" w:rsidRDefault="00E86DB7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A157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157AC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E86DB7" w:rsidRDefault="00E86DB7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157AC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EA4CE0" w:rsidRDefault="00EA4CE0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A4CE0" w:rsidRDefault="00EA4CE0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A4CE0" w:rsidRDefault="00EA4CE0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A4CE0" w:rsidRDefault="00EA4CE0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A4CE0" w:rsidRDefault="00EA4CE0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A4CE0" w:rsidRDefault="00EA4CE0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A4CE0" w:rsidRDefault="00EA4CE0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EA4CE0" w:rsidRPr="00A157AC" w:rsidRDefault="00EA4CE0" w:rsidP="00E86DB7">
      <w:pPr>
        <w:pStyle w:val="a3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Default="000E2E11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952BA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18152F" w:rsidRDefault="0018152F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18152F" w:rsidRPr="004D05BC" w:rsidTr="002C2E05">
        <w:trPr>
          <w:trHeight w:val="798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18152F" w:rsidRPr="00F15240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18152F" w:rsidRPr="004D05BC" w:rsidTr="002C2E05">
        <w:trPr>
          <w:trHeight w:val="17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多益</w:t>
            </w:r>
            <w:proofErr w:type="gramEnd"/>
            <w:r w:rsidRPr="002C2E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托福</w:t>
            </w:r>
          </w:p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(TOFEL </w:t>
            </w:r>
            <w:proofErr w:type="spell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雅司</w:t>
            </w:r>
          </w:p>
          <w:p w:rsidR="0018152F" w:rsidRPr="002C2E05" w:rsidRDefault="0018152F" w:rsidP="00E51E1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IELTS)</w:t>
            </w:r>
          </w:p>
        </w:tc>
      </w:tr>
      <w:tr w:rsidR="0018152F" w:rsidRPr="004D05BC" w:rsidTr="002C2E05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18152F" w:rsidRPr="004D05BC" w:rsidTr="002C2E05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18152F" w:rsidRPr="004D05BC" w:rsidTr="002C2E05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18152F" w:rsidRPr="004D05BC" w:rsidTr="002C2E05">
        <w:trPr>
          <w:trHeight w:val="850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18152F" w:rsidRPr="00F15240" w:rsidRDefault="0018152F" w:rsidP="002C2E0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</w:tbl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Pr="00DF6C0D" w:rsidRDefault="002C2E05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2C5D3D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簡章)</w:t>
      </w:r>
      <w:r w:rsidR="002C5D3D">
        <w:rPr>
          <w:rFonts w:ascii="標楷體" w:eastAsia="標楷體" w:hAnsi="標楷體" w:hint="eastAsia"/>
          <w:color w:val="000000" w:themeColor="text1"/>
          <w:sz w:val="28"/>
          <w:szCs w:val="28"/>
        </w:rPr>
        <w:t>附件4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33A9C" w:rsidRPr="00DF6C0D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1E799D">
          <w:pgSz w:w="11906" w:h="16838"/>
          <w:pgMar w:top="993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EA4CE0" w:rsidRDefault="000E2E11" w:rsidP="000E2E11">
      <w:pPr>
        <w:ind w:leftChars="-119" w:left="-3" w:hangingChars="118" w:hanging="283"/>
        <w:rPr>
          <w:rFonts w:ascii="標楷體" w:eastAsia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填表人：　</w:t>
      </w:r>
      <w:r w:rsidR="00EA4CE0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　   （簽章）</w:t>
      </w:r>
    </w:p>
    <w:p w:rsidR="000E2E11" w:rsidRPr="00DF6C0D" w:rsidRDefault="000E2E11" w:rsidP="00EA4CE0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933"/>
        <w:gridCol w:w="120"/>
        <w:gridCol w:w="351"/>
        <w:gridCol w:w="702"/>
        <w:gridCol w:w="1053"/>
        <w:gridCol w:w="42"/>
        <w:gridCol w:w="660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11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11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4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4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4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或多益或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中高級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D700D" w:rsidRPr="00BD700D" w:rsidRDefault="00BD700D" w:rsidP="00862278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 xml:space="preserve">1.托福:   分 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D700D" w:rsidRPr="00BD700D" w:rsidRDefault="00BD700D" w:rsidP="00862278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D700D">
              <w:rPr>
                <w:rFonts w:ascii="標楷體" w:eastAsia="標楷體" w:hAnsi="標楷體"/>
                <w:sz w:val="28"/>
                <w:szCs w:val="28"/>
              </w:rPr>
              <w:t>TOEIC</w:t>
            </w:r>
            <w:r w:rsidRPr="00BD700D">
              <w:rPr>
                <w:rFonts w:ascii="標楷體" w:eastAsia="標楷體" w:hAnsi="標楷體" w:hint="eastAsia"/>
                <w:sz w:val="28"/>
                <w:szCs w:val="28"/>
              </w:rPr>
              <w:t>:   分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全民英檢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初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高級)  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Pr="0039055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lastRenderedPageBreak/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DF6C0D" w:rsidRDefault="00952BAA" w:rsidP="00952BAA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簡章)附件</w:t>
      </w:r>
      <w:r w:rsidR="002C5D3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</w:p>
    <w:p w:rsidR="00952BAA" w:rsidRPr="00DF6C0D" w:rsidRDefault="00952BAA" w:rsidP="00952BAA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952BAA" w:rsidRDefault="00952BAA" w:rsidP="00952BAA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952BAA" w:rsidRPr="00DF6C0D" w:rsidTr="0080053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952BAA" w:rsidRPr="00DF6C0D" w:rsidRDefault="00952BAA" w:rsidP="0080053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952BAA" w:rsidRPr="00DF6C0D" w:rsidTr="0080053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952BAA" w:rsidRPr="00DF6C0D" w:rsidTr="00800536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952BAA" w:rsidRPr="00DF6C0D" w:rsidTr="0080053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952BAA" w:rsidRPr="00DF6C0D" w:rsidTr="00800536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952BAA" w:rsidRPr="00DF6C0D" w:rsidTr="00800536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952BAA" w:rsidRPr="00DF6C0D" w:rsidTr="00800536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2BAA" w:rsidRPr="00DF6C0D" w:rsidRDefault="00952BAA" w:rsidP="0080053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BAA" w:rsidRPr="00DF6C0D" w:rsidRDefault="00952BAA" w:rsidP="0080053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AB2397" w:rsidRPr="00AB2397" w:rsidRDefault="00952BAA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88" w:rsidRDefault="00456888" w:rsidP="00B76279">
      <w:r>
        <w:separator/>
      </w:r>
    </w:p>
  </w:endnote>
  <w:endnote w:type="continuationSeparator" w:id="0">
    <w:p w:rsidR="00456888" w:rsidRDefault="00456888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456888" w:rsidRPr="008F7BED" w:rsidRDefault="00456888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7E06F1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4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7E06F1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4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456888" w:rsidRDefault="00456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88" w:rsidRDefault="00456888" w:rsidP="00B76279">
      <w:r>
        <w:separator/>
      </w:r>
    </w:p>
  </w:footnote>
  <w:footnote w:type="continuationSeparator" w:id="0">
    <w:p w:rsidR="00456888" w:rsidRDefault="00456888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C927C6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C4303A"/>
    <w:multiLevelType w:val="hybridMultilevel"/>
    <w:tmpl w:val="A37C4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07D48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0B9"/>
    <w:rsid w:val="00073178"/>
    <w:rsid w:val="000777BD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824"/>
    <w:rsid w:val="000B5996"/>
    <w:rsid w:val="000B6314"/>
    <w:rsid w:val="000C10E9"/>
    <w:rsid w:val="000C1B49"/>
    <w:rsid w:val="000C2377"/>
    <w:rsid w:val="000D1084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611BE"/>
    <w:rsid w:val="00161FF4"/>
    <w:rsid w:val="00164C8D"/>
    <w:rsid w:val="00167365"/>
    <w:rsid w:val="0016758B"/>
    <w:rsid w:val="00167EA2"/>
    <w:rsid w:val="00171EC5"/>
    <w:rsid w:val="0017510E"/>
    <w:rsid w:val="0018152F"/>
    <w:rsid w:val="00183009"/>
    <w:rsid w:val="00194006"/>
    <w:rsid w:val="00195746"/>
    <w:rsid w:val="001A27AB"/>
    <w:rsid w:val="001A3424"/>
    <w:rsid w:val="001A5756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1E95"/>
    <w:rsid w:val="002456D1"/>
    <w:rsid w:val="00245DD4"/>
    <w:rsid w:val="002460FC"/>
    <w:rsid w:val="00247BAA"/>
    <w:rsid w:val="00250BAA"/>
    <w:rsid w:val="0025112B"/>
    <w:rsid w:val="0025301A"/>
    <w:rsid w:val="00253F36"/>
    <w:rsid w:val="00254648"/>
    <w:rsid w:val="002548B0"/>
    <w:rsid w:val="00257F24"/>
    <w:rsid w:val="002606AE"/>
    <w:rsid w:val="00260F3D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D3D"/>
    <w:rsid w:val="002C6839"/>
    <w:rsid w:val="002C7F09"/>
    <w:rsid w:val="002D09BE"/>
    <w:rsid w:val="002E01A9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04FED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72D7"/>
    <w:rsid w:val="00371EA1"/>
    <w:rsid w:val="00374874"/>
    <w:rsid w:val="00374CE8"/>
    <w:rsid w:val="00375EE3"/>
    <w:rsid w:val="00377369"/>
    <w:rsid w:val="00381BDE"/>
    <w:rsid w:val="003920DB"/>
    <w:rsid w:val="003947F7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3F8"/>
    <w:rsid w:val="00402A94"/>
    <w:rsid w:val="00404DE7"/>
    <w:rsid w:val="004053D5"/>
    <w:rsid w:val="00405634"/>
    <w:rsid w:val="004057A2"/>
    <w:rsid w:val="00406FBA"/>
    <w:rsid w:val="00413443"/>
    <w:rsid w:val="00416BE5"/>
    <w:rsid w:val="00416C1D"/>
    <w:rsid w:val="00422D1B"/>
    <w:rsid w:val="00423662"/>
    <w:rsid w:val="00423A3A"/>
    <w:rsid w:val="00427FBE"/>
    <w:rsid w:val="0043496D"/>
    <w:rsid w:val="004351C4"/>
    <w:rsid w:val="004459DD"/>
    <w:rsid w:val="0045225C"/>
    <w:rsid w:val="00456888"/>
    <w:rsid w:val="00457B34"/>
    <w:rsid w:val="0046380A"/>
    <w:rsid w:val="004658DE"/>
    <w:rsid w:val="004708AD"/>
    <w:rsid w:val="00470EC8"/>
    <w:rsid w:val="004711C4"/>
    <w:rsid w:val="0047307D"/>
    <w:rsid w:val="004745BB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50B8"/>
    <w:rsid w:val="004C689A"/>
    <w:rsid w:val="004C68E9"/>
    <w:rsid w:val="004D21EA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74A1"/>
    <w:rsid w:val="005277A0"/>
    <w:rsid w:val="005364ED"/>
    <w:rsid w:val="00544A7A"/>
    <w:rsid w:val="00551CE8"/>
    <w:rsid w:val="005528C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850DF"/>
    <w:rsid w:val="005851FF"/>
    <w:rsid w:val="00587324"/>
    <w:rsid w:val="00590333"/>
    <w:rsid w:val="00596850"/>
    <w:rsid w:val="005A0DDE"/>
    <w:rsid w:val="005A3D9C"/>
    <w:rsid w:val="005A3FBD"/>
    <w:rsid w:val="005B0086"/>
    <w:rsid w:val="005C0D5C"/>
    <w:rsid w:val="005C2AD4"/>
    <w:rsid w:val="005D0850"/>
    <w:rsid w:val="005D11DC"/>
    <w:rsid w:val="005D1E0C"/>
    <w:rsid w:val="005D335A"/>
    <w:rsid w:val="005D581F"/>
    <w:rsid w:val="005D7B0B"/>
    <w:rsid w:val="005E1DBF"/>
    <w:rsid w:val="005E41BA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4148"/>
    <w:rsid w:val="00660801"/>
    <w:rsid w:val="006751A0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4F4"/>
    <w:rsid w:val="006D5FF3"/>
    <w:rsid w:val="006D7A91"/>
    <w:rsid w:val="006E0564"/>
    <w:rsid w:val="006E13FA"/>
    <w:rsid w:val="006E18CC"/>
    <w:rsid w:val="006E6B14"/>
    <w:rsid w:val="006E7946"/>
    <w:rsid w:val="006F115E"/>
    <w:rsid w:val="006F4707"/>
    <w:rsid w:val="006F71EE"/>
    <w:rsid w:val="006F74E9"/>
    <w:rsid w:val="006F76C1"/>
    <w:rsid w:val="0070029C"/>
    <w:rsid w:val="007029E1"/>
    <w:rsid w:val="00702A18"/>
    <w:rsid w:val="00703A93"/>
    <w:rsid w:val="007058E3"/>
    <w:rsid w:val="0071001E"/>
    <w:rsid w:val="00710FB4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3F5D"/>
    <w:rsid w:val="00784DAF"/>
    <w:rsid w:val="00785FCD"/>
    <w:rsid w:val="007932AA"/>
    <w:rsid w:val="007A05C8"/>
    <w:rsid w:val="007A0DFB"/>
    <w:rsid w:val="007A1B7E"/>
    <w:rsid w:val="007A4CBE"/>
    <w:rsid w:val="007A5331"/>
    <w:rsid w:val="007A5530"/>
    <w:rsid w:val="007B0755"/>
    <w:rsid w:val="007B2D86"/>
    <w:rsid w:val="007B5765"/>
    <w:rsid w:val="007B588D"/>
    <w:rsid w:val="007B5FC7"/>
    <w:rsid w:val="007B7F7A"/>
    <w:rsid w:val="007C066E"/>
    <w:rsid w:val="007C1288"/>
    <w:rsid w:val="007C4FE8"/>
    <w:rsid w:val="007D487C"/>
    <w:rsid w:val="007E06F1"/>
    <w:rsid w:val="007E13B0"/>
    <w:rsid w:val="007E5DA1"/>
    <w:rsid w:val="007E6CB5"/>
    <w:rsid w:val="007E74A4"/>
    <w:rsid w:val="007F0ACE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CE5"/>
    <w:rsid w:val="008604A0"/>
    <w:rsid w:val="008619DA"/>
    <w:rsid w:val="00861F05"/>
    <w:rsid w:val="00862278"/>
    <w:rsid w:val="00872DE5"/>
    <w:rsid w:val="008766AB"/>
    <w:rsid w:val="00877DFC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362"/>
    <w:rsid w:val="008C36A9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3791"/>
    <w:rsid w:val="008F7BED"/>
    <w:rsid w:val="00901B0A"/>
    <w:rsid w:val="00904A10"/>
    <w:rsid w:val="00906953"/>
    <w:rsid w:val="00906C89"/>
    <w:rsid w:val="00911516"/>
    <w:rsid w:val="009115E8"/>
    <w:rsid w:val="0091432C"/>
    <w:rsid w:val="009168AA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2BAA"/>
    <w:rsid w:val="00954C37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A040D"/>
    <w:rsid w:val="009A0CAA"/>
    <w:rsid w:val="009A241E"/>
    <w:rsid w:val="009A3B72"/>
    <w:rsid w:val="009B254B"/>
    <w:rsid w:val="009C0943"/>
    <w:rsid w:val="009C64AB"/>
    <w:rsid w:val="009C7235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07FEA"/>
    <w:rsid w:val="00A105FD"/>
    <w:rsid w:val="00A11DA3"/>
    <w:rsid w:val="00A14293"/>
    <w:rsid w:val="00A157AC"/>
    <w:rsid w:val="00A25881"/>
    <w:rsid w:val="00A31EC2"/>
    <w:rsid w:val="00A345A4"/>
    <w:rsid w:val="00A36488"/>
    <w:rsid w:val="00A3714A"/>
    <w:rsid w:val="00A3722D"/>
    <w:rsid w:val="00A41317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5B32"/>
    <w:rsid w:val="00A85CD0"/>
    <w:rsid w:val="00A90EEC"/>
    <w:rsid w:val="00A92ED7"/>
    <w:rsid w:val="00A94524"/>
    <w:rsid w:val="00A957E3"/>
    <w:rsid w:val="00A97CF2"/>
    <w:rsid w:val="00AA0EBB"/>
    <w:rsid w:val="00AA4762"/>
    <w:rsid w:val="00AB2397"/>
    <w:rsid w:val="00AB4B26"/>
    <w:rsid w:val="00AC6056"/>
    <w:rsid w:val="00AC67F2"/>
    <w:rsid w:val="00AD11CE"/>
    <w:rsid w:val="00AD7F16"/>
    <w:rsid w:val="00AE2522"/>
    <w:rsid w:val="00AE7A55"/>
    <w:rsid w:val="00AE7F78"/>
    <w:rsid w:val="00B035A9"/>
    <w:rsid w:val="00B064DB"/>
    <w:rsid w:val="00B07276"/>
    <w:rsid w:val="00B07FAB"/>
    <w:rsid w:val="00B16531"/>
    <w:rsid w:val="00B245B3"/>
    <w:rsid w:val="00B24FC9"/>
    <w:rsid w:val="00B2506D"/>
    <w:rsid w:val="00B251E7"/>
    <w:rsid w:val="00B27081"/>
    <w:rsid w:val="00B306D6"/>
    <w:rsid w:val="00B32F88"/>
    <w:rsid w:val="00B427B1"/>
    <w:rsid w:val="00B45381"/>
    <w:rsid w:val="00B4790A"/>
    <w:rsid w:val="00B53731"/>
    <w:rsid w:val="00B548AA"/>
    <w:rsid w:val="00B5520B"/>
    <w:rsid w:val="00B618F7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32F6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D700D"/>
    <w:rsid w:val="00BE69E9"/>
    <w:rsid w:val="00BE7CF1"/>
    <w:rsid w:val="00BF4C42"/>
    <w:rsid w:val="00C00249"/>
    <w:rsid w:val="00C00D59"/>
    <w:rsid w:val="00C05993"/>
    <w:rsid w:val="00C113EF"/>
    <w:rsid w:val="00C151AF"/>
    <w:rsid w:val="00C24C19"/>
    <w:rsid w:val="00C274E5"/>
    <w:rsid w:val="00C407D7"/>
    <w:rsid w:val="00C4098A"/>
    <w:rsid w:val="00C4394F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6919"/>
    <w:rsid w:val="00D36F60"/>
    <w:rsid w:val="00D4054F"/>
    <w:rsid w:val="00D46363"/>
    <w:rsid w:val="00D51B70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B2793"/>
    <w:rsid w:val="00DB27B9"/>
    <w:rsid w:val="00DB4D30"/>
    <w:rsid w:val="00DB54AF"/>
    <w:rsid w:val="00DB5D99"/>
    <w:rsid w:val="00DB606A"/>
    <w:rsid w:val="00DC2146"/>
    <w:rsid w:val="00DC2651"/>
    <w:rsid w:val="00DC2750"/>
    <w:rsid w:val="00DC2E31"/>
    <w:rsid w:val="00DC38DA"/>
    <w:rsid w:val="00DC67D1"/>
    <w:rsid w:val="00DC7C76"/>
    <w:rsid w:val="00DD5DC4"/>
    <w:rsid w:val="00DD7FC9"/>
    <w:rsid w:val="00DE0801"/>
    <w:rsid w:val="00DE4A1D"/>
    <w:rsid w:val="00DE4C16"/>
    <w:rsid w:val="00DE5A97"/>
    <w:rsid w:val="00DE6242"/>
    <w:rsid w:val="00DF06BE"/>
    <w:rsid w:val="00DF5826"/>
    <w:rsid w:val="00DF6798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E13"/>
    <w:rsid w:val="00E526DE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86DB7"/>
    <w:rsid w:val="00E90895"/>
    <w:rsid w:val="00E918AE"/>
    <w:rsid w:val="00EA2B1F"/>
    <w:rsid w:val="00EA3EBC"/>
    <w:rsid w:val="00EA4B35"/>
    <w:rsid w:val="00EA4CE0"/>
    <w:rsid w:val="00EA5D12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6A81"/>
    <w:rsid w:val="00F87133"/>
    <w:rsid w:val="00F876C7"/>
    <w:rsid w:val="00F90634"/>
    <w:rsid w:val="00FA1633"/>
    <w:rsid w:val="00FA7F80"/>
    <w:rsid w:val="00FB03F4"/>
    <w:rsid w:val="00FB3063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665C"/>
    <w:rsid w:val="00FD6794"/>
    <w:rsid w:val="00FE3088"/>
    <w:rsid w:val="00FE3B8F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8">
    <w:name w:val="Title"/>
    <w:basedOn w:val="a"/>
    <w:next w:val="a"/>
    <w:link w:val="af9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9">
    <w:name w:val="標題 字元"/>
    <w:basedOn w:val="a0"/>
    <w:link w:val="af8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7F63-1306-4422-A176-7972DE7D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9</Words>
  <Characters>6894</Characters>
  <Application>Microsoft Office Word</Application>
  <DocSecurity>0</DocSecurity>
  <Lines>57</Lines>
  <Paragraphs>16</Paragraphs>
  <ScaleCrop>false</ScaleCrop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夢霜</cp:lastModifiedBy>
  <cp:revision>3</cp:revision>
  <cp:lastPrinted>2019-12-23T07:14:00Z</cp:lastPrinted>
  <dcterms:created xsi:type="dcterms:W3CDTF">2019-12-25T10:42:00Z</dcterms:created>
  <dcterms:modified xsi:type="dcterms:W3CDTF">2019-12-25T10:43:00Z</dcterms:modified>
</cp:coreProperties>
</file>